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tblInd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5214F6" w:rsidRPr="00330E45" w14:paraId="76EF0957" w14:textId="77777777" w:rsidTr="005214F6">
        <w:trPr>
          <w:trHeight w:val="1328"/>
        </w:trPr>
        <w:tc>
          <w:tcPr>
            <w:tcW w:w="5386" w:type="dxa"/>
          </w:tcPr>
          <w:p w14:paraId="2DA6536C" w14:textId="77777777" w:rsidR="005214F6" w:rsidRPr="00330E45" w:rsidRDefault="005214F6" w:rsidP="008211D9">
            <w:r w:rsidRPr="00330E45">
              <w:t>УТВЕРЖДАЮ</w:t>
            </w:r>
          </w:p>
          <w:p w14:paraId="60DB194B" w14:textId="0B0C47EB" w:rsidR="005214F6" w:rsidRPr="00330E45" w:rsidRDefault="00AD2ABB" w:rsidP="005214F6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Директор </w:t>
            </w:r>
            <w:r w:rsidR="005214F6" w:rsidRPr="00330E45">
              <w:rPr>
                <w:szCs w:val="24"/>
              </w:rPr>
              <w:t>ГБУ СО «КЦСОН РК»</w:t>
            </w:r>
          </w:p>
          <w:p w14:paraId="613F6204" w14:textId="24347229" w:rsidR="005214F6" w:rsidRPr="00330E45" w:rsidRDefault="005214F6" w:rsidP="00DD1FD1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________________ </w:t>
            </w:r>
            <w:r w:rsidR="00AD2ABB" w:rsidRPr="00330E45">
              <w:rPr>
                <w:szCs w:val="24"/>
              </w:rPr>
              <w:t>Е.В. Малышева</w:t>
            </w:r>
          </w:p>
        </w:tc>
        <w:tc>
          <w:tcPr>
            <w:tcW w:w="5386" w:type="dxa"/>
            <w:shd w:val="clear" w:color="auto" w:fill="auto"/>
          </w:tcPr>
          <w:p w14:paraId="3A76B448" w14:textId="155E646D" w:rsidR="005214F6" w:rsidRPr="00330E45" w:rsidRDefault="005214F6" w:rsidP="005214F6">
            <w:pPr>
              <w:spacing w:after="0" w:line="240" w:lineRule="auto"/>
              <w:rPr>
                <w:szCs w:val="24"/>
              </w:rPr>
            </w:pPr>
          </w:p>
        </w:tc>
      </w:tr>
    </w:tbl>
    <w:p w14:paraId="4B4650FB" w14:textId="77777777" w:rsidR="0097213A" w:rsidRPr="00330E45" w:rsidRDefault="000A3927" w:rsidP="000C03A9">
      <w:pPr>
        <w:spacing w:after="0" w:line="240" w:lineRule="auto"/>
        <w:jc w:val="center"/>
        <w:rPr>
          <w:b/>
          <w:szCs w:val="24"/>
        </w:rPr>
      </w:pPr>
      <w:r w:rsidRPr="00330E45">
        <w:rPr>
          <w:b/>
          <w:szCs w:val="24"/>
        </w:rPr>
        <w:t xml:space="preserve">План работы </w:t>
      </w:r>
      <w:r w:rsidR="0097213A" w:rsidRPr="00330E45">
        <w:rPr>
          <w:b/>
          <w:szCs w:val="24"/>
        </w:rPr>
        <w:t>ГБУ СО «КЦСОН РК»</w:t>
      </w:r>
    </w:p>
    <w:p w14:paraId="639D891E" w14:textId="4CE9D500" w:rsidR="0097213A" w:rsidRPr="00330E45" w:rsidRDefault="0094585F" w:rsidP="004F72CB">
      <w:pPr>
        <w:spacing w:after="0" w:line="240" w:lineRule="auto"/>
        <w:jc w:val="center"/>
        <w:rPr>
          <w:b/>
          <w:szCs w:val="24"/>
        </w:rPr>
      </w:pPr>
      <w:r w:rsidRPr="00330E45">
        <w:rPr>
          <w:b/>
          <w:szCs w:val="24"/>
        </w:rPr>
        <w:t>н</w:t>
      </w:r>
      <w:r w:rsidR="001547ED" w:rsidRPr="00330E45">
        <w:rPr>
          <w:b/>
          <w:szCs w:val="24"/>
        </w:rPr>
        <w:t xml:space="preserve">а </w:t>
      </w:r>
      <w:r w:rsidR="00267796" w:rsidRPr="00330E45">
        <w:rPr>
          <w:b/>
          <w:szCs w:val="24"/>
        </w:rPr>
        <w:t>октябрь</w:t>
      </w:r>
      <w:r w:rsidR="004F72CB" w:rsidRPr="00330E45">
        <w:rPr>
          <w:b/>
          <w:szCs w:val="24"/>
        </w:rPr>
        <w:t xml:space="preserve"> </w:t>
      </w:r>
      <w:r w:rsidR="004B3DE4" w:rsidRPr="00330E45">
        <w:rPr>
          <w:b/>
          <w:szCs w:val="24"/>
        </w:rPr>
        <w:t>2023</w:t>
      </w:r>
      <w:r w:rsidR="0097213A" w:rsidRPr="00330E45">
        <w:rPr>
          <w:b/>
          <w:szCs w:val="24"/>
        </w:rPr>
        <w:t xml:space="preserve"> года</w:t>
      </w:r>
    </w:p>
    <w:p w14:paraId="7B627D73" w14:textId="77777777" w:rsidR="00234E70" w:rsidRPr="00330E45" w:rsidRDefault="00234E70" w:rsidP="004F72CB">
      <w:pPr>
        <w:spacing w:after="0" w:line="240" w:lineRule="auto"/>
        <w:jc w:val="center"/>
        <w:rPr>
          <w:b/>
          <w:szCs w:val="24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7088"/>
        <w:gridCol w:w="3544"/>
        <w:gridCol w:w="2126"/>
        <w:gridCol w:w="2370"/>
      </w:tblGrid>
      <w:tr w:rsidR="0097213A" w:rsidRPr="00330E45" w14:paraId="484D1C29" w14:textId="77777777" w:rsidTr="002F1F50">
        <w:trPr>
          <w:trHeight w:val="53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330E45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30E45">
              <w:rPr>
                <w:b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330E45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30E45">
              <w:rPr>
                <w:b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330E45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30E45">
              <w:rPr>
                <w:b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330E45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30E45">
              <w:rPr>
                <w:b/>
                <w:szCs w:val="24"/>
              </w:rPr>
              <w:t>Сро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330E45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30E45">
              <w:rPr>
                <w:b/>
                <w:szCs w:val="24"/>
              </w:rPr>
              <w:t>Место проведения</w:t>
            </w:r>
          </w:p>
        </w:tc>
      </w:tr>
      <w:tr w:rsidR="0097213A" w:rsidRPr="00330E45" w14:paraId="56BB59D5" w14:textId="77777777" w:rsidTr="00632D2B">
        <w:trPr>
          <w:trHeight w:val="1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330E45" w:rsidRDefault="0097213A" w:rsidP="007544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330E45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330E45" w14:paraId="61659E7C" w14:textId="77777777" w:rsidTr="002F1F50">
        <w:trPr>
          <w:trHeight w:val="79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77B24C43" w:rsidR="0097213A" w:rsidRPr="00330E45" w:rsidRDefault="004D1EEB" w:rsidP="0075443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3281B42A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Проведе</w:t>
            </w:r>
            <w:r w:rsidR="007F5151" w:rsidRPr="00330E45">
              <w:rPr>
                <w:szCs w:val="24"/>
              </w:rPr>
              <w:t>ние совещаний посредством видеоконференц</w:t>
            </w:r>
            <w:r w:rsidRPr="00330E45">
              <w:rPr>
                <w:szCs w:val="24"/>
              </w:rPr>
              <w:t>связи с руководителями структур</w:t>
            </w:r>
            <w:r w:rsidR="00300922" w:rsidRPr="00330E45">
              <w:rPr>
                <w:szCs w:val="24"/>
              </w:rPr>
              <w:t>ных подразделений по текуще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330E45" w:rsidRDefault="0097213A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Директор,</w:t>
            </w:r>
          </w:p>
          <w:p w14:paraId="732F4FD6" w14:textId="77777777" w:rsidR="0097213A" w:rsidRPr="00330E45" w:rsidRDefault="0097213A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заместители директора,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330E45" w:rsidRDefault="0097213A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Ежедневно </w:t>
            </w:r>
          </w:p>
          <w:p w14:paraId="7741043F" w14:textId="77777777" w:rsidR="0097213A" w:rsidRPr="00330E45" w:rsidRDefault="0097213A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ул.</w:t>
            </w:r>
            <w:r w:rsidR="00FB7A59" w:rsidRPr="00330E45">
              <w:rPr>
                <w:szCs w:val="24"/>
              </w:rPr>
              <w:t xml:space="preserve"> </w:t>
            </w:r>
            <w:r w:rsidRPr="00330E45">
              <w:rPr>
                <w:szCs w:val="24"/>
              </w:rPr>
              <w:t>Л.</w:t>
            </w:r>
            <w:r w:rsidR="00FB7A59" w:rsidRPr="00330E45">
              <w:rPr>
                <w:szCs w:val="24"/>
              </w:rPr>
              <w:t xml:space="preserve"> </w:t>
            </w:r>
            <w:r w:rsidRPr="00330E45">
              <w:rPr>
                <w:szCs w:val="24"/>
              </w:rPr>
              <w:t>Чайкиной, д.5</w:t>
            </w:r>
          </w:p>
        </w:tc>
        <w:bookmarkStart w:id="0" w:name="_GoBack"/>
        <w:bookmarkEnd w:id="0"/>
      </w:tr>
      <w:tr w:rsidR="0097213A" w:rsidRPr="00330E45" w14:paraId="20EDAA0E" w14:textId="77777777" w:rsidTr="002F1F50">
        <w:trPr>
          <w:trHeight w:val="81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13612040" w:rsidR="0097213A" w:rsidRPr="00330E45" w:rsidRDefault="001F4AA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 xml:space="preserve">Проведение планерных </w:t>
            </w:r>
            <w:r w:rsidR="0002370A" w:rsidRPr="00330E45">
              <w:rPr>
                <w:szCs w:val="24"/>
              </w:rPr>
              <w:t xml:space="preserve">(рабочих) </w:t>
            </w:r>
            <w:r w:rsidRPr="00330E45">
              <w:rPr>
                <w:szCs w:val="24"/>
              </w:rPr>
              <w:t>совещаний с работниками подразделений</w:t>
            </w:r>
            <w:r w:rsidR="004F23E7" w:rsidRPr="00330E45">
              <w:rPr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330E45" w:rsidRDefault="0097213A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330E45" w:rsidRDefault="004F23E7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</w:t>
            </w:r>
            <w:r w:rsidR="0097213A" w:rsidRPr="00330E45">
              <w:rPr>
                <w:szCs w:val="24"/>
              </w:rPr>
              <w:t>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330E45" w14:paraId="60E3C273" w14:textId="77777777" w:rsidTr="002F1F50">
        <w:trPr>
          <w:trHeight w:val="204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101EFF09" w:rsidR="0097213A" w:rsidRPr="00330E45" w:rsidRDefault="001F4AA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2B72B0E5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-</w:t>
            </w:r>
            <w:r w:rsidR="003E61BD" w:rsidRPr="00330E45">
              <w:rPr>
                <w:szCs w:val="24"/>
              </w:rPr>
              <w:t xml:space="preserve"> </w:t>
            </w:r>
            <w:r w:rsidRPr="00330E45">
              <w:rPr>
                <w:szCs w:val="24"/>
              </w:rPr>
              <w:t>информационное сопровождение деятельности учреждения на сайте и в социальных сетях;</w:t>
            </w:r>
          </w:p>
          <w:p w14:paraId="5B82E827" w14:textId="69F90FDD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-</w:t>
            </w:r>
            <w:r w:rsidR="003E61BD" w:rsidRPr="00330E45">
              <w:rPr>
                <w:szCs w:val="24"/>
              </w:rPr>
              <w:t xml:space="preserve"> </w:t>
            </w:r>
            <w:r w:rsidRPr="00330E45">
              <w:rPr>
                <w:szCs w:val="24"/>
              </w:rPr>
              <w:t>реклама учреждения в СМИ;</w:t>
            </w:r>
          </w:p>
          <w:p w14:paraId="481115A8" w14:textId="12E286DA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-</w:t>
            </w:r>
            <w:r w:rsidR="003E61BD" w:rsidRPr="00330E45">
              <w:rPr>
                <w:szCs w:val="24"/>
              </w:rPr>
              <w:t xml:space="preserve"> </w:t>
            </w:r>
            <w:r w:rsidRPr="00330E45">
              <w:rPr>
                <w:szCs w:val="24"/>
              </w:rPr>
              <w:t>информирование представителей организаций и учреждений Республики Карелия о деятельности ГБУ СО «КЦСОН РК»</w:t>
            </w:r>
            <w:r w:rsidR="00FC3B5C" w:rsidRPr="00330E45">
              <w:rPr>
                <w:szCs w:val="24"/>
              </w:rPr>
              <w:t>;</w:t>
            </w:r>
          </w:p>
          <w:p w14:paraId="5278A0AD" w14:textId="175C0C73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-</w:t>
            </w:r>
            <w:r w:rsidR="003E61BD" w:rsidRPr="00330E45">
              <w:rPr>
                <w:szCs w:val="24"/>
              </w:rPr>
              <w:t xml:space="preserve"> </w:t>
            </w:r>
            <w:r w:rsidRPr="00330E45">
              <w:rPr>
                <w:szCs w:val="24"/>
              </w:rPr>
              <w:t xml:space="preserve">информирование населения Республики Карелия об услугах, предоставляемых учреждение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330E45" w:rsidRDefault="0097213A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330E45" w:rsidRDefault="0097213A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330E45" w:rsidRDefault="0097213A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  <w:p w14:paraId="57723134" w14:textId="77777777" w:rsidR="0097213A" w:rsidRPr="00330E45" w:rsidRDefault="0097213A" w:rsidP="00D05484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330E45" w:rsidRDefault="0097213A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330E45" w:rsidRDefault="0097213A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A103D6" w:rsidRPr="00330E45" w14:paraId="73E7004B" w14:textId="77777777" w:rsidTr="002F1F50">
        <w:trPr>
          <w:trHeight w:val="74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8696" w14:textId="2CC78EC9" w:rsidR="00A103D6" w:rsidRPr="00330E45" w:rsidRDefault="00A103D6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0985" w14:textId="55279754" w:rsidR="00A103D6" w:rsidRPr="00330E45" w:rsidRDefault="00A103D6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3C24" w14:textId="6AE55671" w:rsidR="00A103D6" w:rsidRPr="00330E45" w:rsidRDefault="00A103D6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D844" w14:textId="7B322096" w:rsidR="00A103D6" w:rsidRPr="00330E45" w:rsidRDefault="00A103D6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8278" w14:textId="4D191E4A" w:rsidR="00A103D6" w:rsidRPr="00330E45" w:rsidRDefault="00A103D6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359797A9" w14:textId="77777777" w:rsidTr="002F1F50">
        <w:trPr>
          <w:trHeight w:val="74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3144" w14:textId="63C37BB3" w:rsidR="00234E70" w:rsidRPr="00330E45" w:rsidRDefault="00234E7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A93F" w14:textId="1A19C026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Участие в прохождении независимой оценки качества условий</w:t>
            </w:r>
          </w:p>
          <w:p w14:paraId="0BCFAF3C" w14:textId="706AAB9A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казания услуг организациями социального обслуживания Республики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6FAE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Директор,</w:t>
            </w:r>
          </w:p>
          <w:p w14:paraId="398246BF" w14:textId="56246AC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заместители директора, ОМО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ED5" w14:textId="2D8AB358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7C3A" w14:textId="3D0EF0D0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374C2954" w14:textId="77777777" w:rsidTr="002F1F50">
        <w:trPr>
          <w:trHeight w:val="75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95FD" w14:textId="5D6D6382" w:rsidR="00234E70" w:rsidRPr="00330E45" w:rsidRDefault="00234E7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4D43EF50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312EA37F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3ED4585A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3164491F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488F5821" w:rsidR="00234E70" w:rsidRPr="00330E45" w:rsidRDefault="00234E7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88E2139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F9D922C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5AFD9599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4D60F2E9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2F07579D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52B3B1FC" w:rsidR="00234E70" w:rsidRPr="00330E45" w:rsidRDefault="00234E7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3114CDF6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</w:t>
            </w:r>
            <w:r w:rsidR="00B92EC5" w:rsidRPr="00330E45">
              <w:rPr>
                <w:szCs w:val="24"/>
              </w:rPr>
              <w:t>а</w:t>
            </w:r>
            <w:r w:rsidRPr="00330E45">
              <w:rPr>
                <w:szCs w:val="24"/>
              </w:rPr>
              <w:t xml:space="preserve">ция работы методических объединений работн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052446B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13803D96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39C76834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2E8DE10F" w14:textId="77777777" w:rsidTr="002F1F50">
        <w:trPr>
          <w:trHeight w:val="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6AED0920" w:rsidR="00234E70" w:rsidRPr="00330E45" w:rsidRDefault="001B24A8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576F579B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6580CA45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18DCA7AA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6418DC21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1146A3E4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38468307" w:rsidR="00234E70" w:rsidRPr="00330E45" w:rsidRDefault="001B24A8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 xml:space="preserve">       10</w:t>
            </w:r>
            <w:r w:rsidR="00234E70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06184971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2D85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 учреждения</w:t>
            </w:r>
          </w:p>
          <w:p w14:paraId="0504C76B" w14:textId="5FDBDBFE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09CD2D5F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1F525846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3FB4CFDE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78438295" w:rsidR="00234E70" w:rsidRPr="00330E45" w:rsidRDefault="001B24A8" w:rsidP="00754433">
            <w:pPr>
              <w:spacing w:after="0" w:line="240" w:lineRule="auto"/>
              <w:jc w:val="right"/>
              <w:rPr>
                <w:szCs w:val="24"/>
              </w:rPr>
            </w:pPr>
            <w:r w:rsidRPr="00330E45">
              <w:rPr>
                <w:szCs w:val="24"/>
              </w:rPr>
              <w:t xml:space="preserve">          11</w:t>
            </w:r>
            <w:r w:rsidR="00234E70" w:rsidRPr="00330E45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0B663641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B4E9" w14:textId="6B3C026D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835ECE1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47CD797C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36000B03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9A1D" w14:textId="78705877" w:rsidR="00234E70" w:rsidRPr="00330E45" w:rsidRDefault="001B24A8" w:rsidP="00754433">
            <w:pPr>
              <w:spacing w:after="0" w:line="240" w:lineRule="auto"/>
              <w:jc w:val="right"/>
              <w:rPr>
                <w:szCs w:val="24"/>
              </w:rPr>
            </w:pPr>
            <w:r w:rsidRPr="00330E45">
              <w:rPr>
                <w:szCs w:val="24"/>
              </w:rPr>
              <w:t xml:space="preserve">      12</w:t>
            </w:r>
            <w:r w:rsidR="00234E70" w:rsidRPr="00330E45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29D9" w14:textId="50CC551F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 xml:space="preserve">Организация работы по предоставлению социальных услуг в дистанционном формате получателям социальных услуг, проживающим в сельской местности и отдаленных районах Республики Карел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5875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 учреждения</w:t>
            </w:r>
          </w:p>
          <w:p w14:paraId="5F881F1B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2E45" w14:textId="3E50644F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D048" w14:textId="2D250271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447E7372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32864836" w:rsidR="00234E70" w:rsidRPr="00330E45" w:rsidRDefault="001B24A8" w:rsidP="00754433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 13</w:t>
            </w:r>
            <w:r w:rsidR="00234E70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7F7177F5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твии с программами реабили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EE4F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AAA33B9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4CF4D443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56EF24E7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142A8E46" w:rsidR="00234E70" w:rsidRPr="00330E45" w:rsidRDefault="00234E70" w:rsidP="001B24A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 1</w:t>
            </w:r>
            <w:r w:rsidR="001B24A8" w:rsidRPr="00330E45">
              <w:rPr>
                <w:szCs w:val="24"/>
              </w:rPr>
              <w:t>4</w:t>
            </w:r>
            <w:r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6E8F370A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7E23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29D6AFCD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677FF6CA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3AC6A289" w14:textId="77777777" w:rsidTr="002F1F50">
        <w:trPr>
          <w:trHeight w:val="82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1757544F" w:rsidR="00234E70" w:rsidRPr="00330E45" w:rsidRDefault="001B24A8" w:rsidP="00754433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 15</w:t>
            </w:r>
            <w:r w:rsidR="00234E70" w:rsidRPr="00330E45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1495D333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0E45">
              <w:rPr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330E45">
              <w:rPr>
                <w:rStyle w:val="ab"/>
                <w:i w:val="0"/>
                <w:iCs w:val="0"/>
                <w:szCs w:val="24"/>
                <w:shd w:val="clear" w:color="auto" w:fill="FFFFFF"/>
              </w:rPr>
              <w:t>Детей</w:t>
            </w:r>
            <w:r w:rsidRPr="00330E45">
              <w:rPr>
                <w:szCs w:val="24"/>
                <w:shd w:val="clear" w:color="auto" w:fill="FFFFFF"/>
              </w:rPr>
              <w:t>», СПб ГБУСОН «КЦСОН Кировского района Санкт-Петербурга», СПб ГБУ «КЦСОН Московского района»,</w:t>
            </w:r>
            <w:r w:rsidRPr="00330E45">
              <w:rPr>
                <w:szCs w:val="24"/>
              </w:rPr>
              <w:t xml:space="preserve"> </w:t>
            </w:r>
            <w:r w:rsidRPr="00330E45">
              <w:rPr>
                <w:szCs w:val="24"/>
                <w:shd w:val="clear" w:color="auto" w:fill="FFFFFF"/>
              </w:rPr>
              <w:t>ГОАУСОН «Мончегорский КЦСОН»</w:t>
            </w:r>
            <w:r w:rsidRPr="00330E45">
              <w:rPr>
                <w:szCs w:val="24"/>
              </w:rPr>
              <w:t xml:space="preserve">, </w:t>
            </w:r>
            <w:r w:rsidRPr="00330E45">
              <w:rPr>
                <w:szCs w:val="24"/>
                <w:shd w:val="clear" w:color="auto" w:fill="FFFFFF"/>
              </w:rPr>
              <w:t>ГБУ ТЦСО «Бибирево» (г. Москва)</w:t>
            </w:r>
            <w:r w:rsidR="00056096" w:rsidRPr="00330E45">
              <w:rPr>
                <w:szCs w:val="24"/>
                <w:shd w:val="clear" w:color="auto" w:fill="FFFFFF"/>
              </w:rPr>
              <w:t>, СПб ГБУСОН «КЦСОН Калинин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CA5A34C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0978F2E3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 (по отдельн</w:t>
            </w:r>
            <w:r w:rsidR="00867967" w:rsidRPr="00330E45">
              <w:rPr>
                <w:szCs w:val="24"/>
              </w:rPr>
              <w:t>ым</w:t>
            </w:r>
            <w:r w:rsidRPr="00330E45">
              <w:rPr>
                <w:szCs w:val="24"/>
              </w:rPr>
              <w:t xml:space="preserve"> план</w:t>
            </w:r>
            <w:r w:rsidR="00867967" w:rsidRPr="00330E45">
              <w:rPr>
                <w:szCs w:val="24"/>
              </w:rPr>
              <w:t>ам</w:t>
            </w:r>
            <w:r w:rsidRPr="00330E45">
              <w:rPr>
                <w:szCs w:val="24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56B92853" w:rsidR="00234E70" w:rsidRPr="00330E45" w:rsidRDefault="00234E70" w:rsidP="00D05484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330E45">
              <w:rPr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234E70" w:rsidRPr="00330E45" w14:paraId="73AD8C29" w14:textId="77777777" w:rsidTr="002F1F50">
        <w:trPr>
          <w:trHeight w:val="82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3B089A7E" w:rsidR="00234E70" w:rsidRPr="00330E45" w:rsidRDefault="002D04BB" w:rsidP="00754433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16</w:t>
            </w:r>
            <w:r w:rsidR="00234E70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184CE03B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0E45">
              <w:rPr>
                <w:szCs w:val="24"/>
              </w:rPr>
              <w:t xml:space="preserve">Проведение </w:t>
            </w:r>
            <w:r w:rsidRPr="00330E45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5842F65F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1BF28A88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42B94C16" w:rsidR="00234E70" w:rsidRPr="00330E45" w:rsidRDefault="00234E70" w:rsidP="00D05484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0BEB3E3D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45AC4886" w:rsidR="00234E70" w:rsidRPr="00330E45" w:rsidRDefault="002D04BB" w:rsidP="00754433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17</w:t>
            </w:r>
            <w:r w:rsidR="00234E70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6F1A68D7" w:rsidR="00234E70" w:rsidRPr="00330E45" w:rsidRDefault="00234E70" w:rsidP="00D05484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330E45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330E45">
              <w:rPr>
                <w:bCs/>
                <w:szCs w:val="24"/>
              </w:rPr>
              <w:t xml:space="preserve">в рамках федерального </w:t>
            </w:r>
            <w:r w:rsidRPr="00330E45">
              <w:rPr>
                <w:bCs/>
                <w:szCs w:val="24"/>
              </w:rPr>
              <w:lastRenderedPageBreak/>
              <w:t>проекта «Старшее поколение» национального проекта «Демографи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6334FBF6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lastRenderedPageBreak/>
              <w:t>Директор, заместители директора, начальник ОМО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02B2EFF3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25AC001E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4099ACE7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78EB860F" w:rsidR="00234E70" w:rsidRPr="00330E45" w:rsidRDefault="002D04BB" w:rsidP="00754433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18</w:t>
            </w:r>
            <w:r w:rsidR="00234E70" w:rsidRPr="00330E45">
              <w:rPr>
                <w:szCs w:val="24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3346" w14:textId="77777777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 xml:space="preserve">Организация и проведение «Школ ухода за маломобильными </w:t>
            </w:r>
          </w:p>
          <w:p w14:paraId="7C0795E8" w14:textId="0DF4F400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гражданами в домашних условиях» для работников ГБУ СО «КЦСОН РК и лиц, осуществляющих неформальный (родственный) уход на до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0941693D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F658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  <w:p w14:paraId="7B275E00" w14:textId="304E1D5D" w:rsidR="00AB67E8" w:rsidRPr="00330E45" w:rsidRDefault="00AB67E8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(по отдельному плану)</w:t>
            </w:r>
          </w:p>
          <w:p w14:paraId="38D9F3F8" w14:textId="52B735E8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14ED55C1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330E45" w14:paraId="4E109139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DEB3" w14:textId="009069A9" w:rsidR="00234E70" w:rsidRPr="00330E45" w:rsidRDefault="002D04BB" w:rsidP="00754433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19</w:t>
            </w:r>
            <w:r w:rsidR="00234E70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592F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Организация сопровождаемого проживания для людей с</w:t>
            </w:r>
          </w:p>
          <w:p w14:paraId="3A535591" w14:textId="00502C21" w:rsidR="00234E70" w:rsidRPr="00330E45" w:rsidRDefault="00234E70" w:rsidP="00D05484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инвалидностью на базе тренировочной кварти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AF7A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Директор, заместитель </w:t>
            </w:r>
          </w:p>
          <w:p w14:paraId="548DABB8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директора по основной </w:t>
            </w:r>
          </w:p>
          <w:p w14:paraId="2A065BAB" w14:textId="5A01963F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деятельности, начальник ОМО, 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673E" w14:textId="25BF007A" w:rsidR="00234E70" w:rsidRPr="00330E45" w:rsidRDefault="00AB67E8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стоян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F894" w14:textId="77777777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г. Петрозаводск, </w:t>
            </w:r>
          </w:p>
          <w:p w14:paraId="3E40913C" w14:textId="38E8F499" w:rsidR="00234E70" w:rsidRPr="00330E45" w:rsidRDefault="00234E70" w:rsidP="00D05484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ул. Торнева, д. 3, пом.1</w:t>
            </w:r>
          </w:p>
        </w:tc>
      </w:tr>
      <w:tr w:rsidR="00074E78" w:rsidRPr="00330E45" w14:paraId="4F0877DB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C6CD" w14:textId="296F6590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20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6C62" w14:textId="61B861B0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недрение системы долговременного ухода за гражданами пожилого возраста и инвалидами, нуждающимися в уходе (социальное обслуживание на дом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F024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Директор, заместитель </w:t>
            </w:r>
          </w:p>
          <w:p w14:paraId="6D5B5D75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директора по основной </w:t>
            </w:r>
          </w:p>
          <w:p w14:paraId="79A1F577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деятельности, начальник ОМО, руководитель подразделения по Петрозаводскому городскому округу и Прионежскому району, руководитель </w:t>
            </w:r>
          </w:p>
          <w:p w14:paraId="28D9B123" w14:textId="5552CB91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я по Кондопо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1677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  <w:p w14:paraId="47288C7A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(по отдельному плану)</w:t>
            </w:r>
          </w:p>
          <w:p w14:paraId="645864E5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</w:p>
          <w:p w14:paraId="2E23A29F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</w:p>
          <w:p w14:paraId="28228A26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</w:p>
          <w:p w14:paraId="426D54C5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E739" w14:textId="526BDA75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Петрозаводскому городскому округу и Прионежскому району, подразделение по Кондопожскому району</w:t>
            </w:r>
          </w:p>
        </w:tc>
      </w:tr>
      <w:tr w:rsidR="00074E78" w:rsidRPr="00330E45" w14:paraId="3A8B2C37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94C8" w14:textId="319817F6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8770" w14:textId="6632B1EA" w:rsidR="00074E78" w:rsidRPr="00330E45" w:rsidRDefault="00074E78" w:rsidP="00074E78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Участие в реализации проекта КРОО «Берегиня» и ГБУ СО «КЦСОН РК» «Карелия приглашает» (при содействии РО ООГО СЖР Р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91CD" w14:textId="3CBF52C0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590" w14:textId="19D4F1CD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6B53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</w:p>
        </w:tc>
      </w:tr>
      <w:tr w:rsidR="00074E78" w:rsidRPr="00330E45" w14:paraId="3B20672C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FDC0" w14:textId="32DBF942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983F" w14:textId="29C490C2" w:rsidR="00074E78" w:rsidRPr="00330E45" w:rsidRDefault="00074E78" w:rsidP="00074E78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Реализация проекта «Расширение возможностей сохранения здоровья и активности людей, пострадавших от национал-социализма, проживающих в Петрозаводс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9F80" w14:textId="2B30FFBB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Директор, заместитель директора по основной детальности, 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B994" w14:textId="77EDB45F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58EE" w14:textId="5F156BE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ул. Л. Чайкиной, д.5</w:t>
            </w:r>
          </w:p>
        </w:tc>
      </w:tr>
      <w:tr w:rsidR="00074E78" w:rsidRPr="00330E45" w14:paraId="76CDA822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9769" w14:textId="3BF617FE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2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812C" w14:textId="6C31B4E1" w:rsidR="00074E78" w:rsidRPr="00330E45" w:rsidRDefault="00074E78" w:rsidP="00074E78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Реализация проекта «Танцевальная феер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949" w14:textId="070E5A5D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Начальник ОМО, руководитель подразделения по Питкярант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71D" w14:textId="390C8A79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FC52" w14:textId="1063588E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Питкярантскому району</w:t>
            </w:r>
          </w:p>
        </w:tc>
      </w:tr>
      <w:tr w:rsidR="00074E78" w:rsidRPr="00330E45" w14:paraId="229A7D04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F4B8" w14:textId="1977652F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3313" w14:textId="0B95EB83" w:rsidR="00074E78" w:rsidRPr="00330E45" w:rsidRDefault="00074E78" w:rsidP="00074E78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Реализация проекта «Мои года – мое богатство» (БФ «Добрый город Петербург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3FE2" w14:textId="372975D0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Начальник ОМО, руководители подразделений по Олонецкому, </w:t>
            </w:r>
            <w:r w:rsidRPr="00330E45">
              <w:rPr>
                <w:szCs w:val="24"/>
              </w:rPr>
              <w:lastRenderedPageBreak/>
              <w:t>Суоярвскому и Кондопожскому райо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B516" w14:textId="36F10BC1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lastRenderedPageBreak/>
              <w:t xml:space="preserve">В течение месяца (согласно плану </w:t>
            </w:r>
            <w:r w:rsidRPr="00330E45">
              <w:rPr>
                <w:szCs w:val="24"/>
              </w:rPr>
              <w:lastRenderedPageBreak/>
              <w:t>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1416" w14:textId="619D102D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lastRenderedPageBreak/>
              <w:t xml:space="preserve">Подразделения по Олонецкому, </w:t>
            </w:r>
            <w:r w:rsidRPr="00330E45">
              <w:rPr>
                <w:szCs w:val="24"/>
              </w:rPr>
              <w:lastRenderedPageBreak/>
              <w:t>Суоярвскому и Кондопожскому районам</w:t>
            </w:r>
          </w:p>
        </w:tc>
      </w:tr>
      <w:tr w:rsidR="00074E78" w:rsidRPr="00330E45" w14:paraId="788AE35C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DE2F" w14:textId="3EA22C6A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lastRenderedPageBreak/>
              <w:t xml:space="preserve">  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9F97" w14:textId="60A9688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еализация проекта «Карельские святые» (Фонд поддержки гуманитарных и просветительских инициатив «Соработничество»; «Православная инициатива – 2023»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60FC" w14:textId="5CCB24DF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Начальник ОМО, 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8A93" w14:textId="1E1F367C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F9DF" w14:textId="3471C684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р. Ленина, д.4</w:t>
            </w:r>
          </w:p>
        </w:tc>
      </w:tr>
      <w:tr w:rsidR="00074E78" w:rsidRPr="00330E45" w14:paraId="15FF95FD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6C3F" w14:textId="27957FA9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2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58B8" w14:textId="5A64AE81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color w:val="000000" w:themeColor="text1"/>
                <w:szCs w:val="24"/>
              </w:rPr>
              <w:t xml:space="preserve">Реализация проекта «Мыслить руками: раскрытие творческих способностей граждан старшего возраста и инвалидов» (Фонд президентских грантов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8EEA" w14:textId="46110AC9" w:rsidR="00074E78" w:rsidRPr="00330E45" w:rsidRDefault="00074E78" w:rsidP="00074E78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30E45">
              <w:rPr>
                <w:rFonts w:eastAsia="Times New Roman"/>
                <w:color w:val="000000" w:themeColor="text1"/>
                <w:szCs w:val="24"/>
                <w:lang w:eastAsia="ru-RU"/>
              </w:rPr>
              <w:t>Начальник ОМО, руководители подразделений по Лахденпохскому</w:t>
            </w:r>
            <w:r w:rsidRPr="00330E45">
              <w:rPr>
                <w:rFonts w:eastAsiaTheme="minorHAnsi"/>
                <w:color w:val="000000" w:themeColor="text1"/>
                <w:szCs w:val="24"/>
                <w:shd w:val="clear" w:color="auto" w:fill="FFFFFF"/>
              </w:rPr>
              <w:t>, Кондопожскому, Медвежьегорскому, Олонецкому, Пряжинскому, Муезерскому, Пудожскому, Суоярвскому районам и Петрозаводскому городскому округу</w:t>
            </w:r>
          </w:p>
          <w:p w14:paraId="0D416EA7" w14:textId="77777777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AE0C" w14:textId="69E689E0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D0BC" w14:textId="5E1BDCE1" w:rsidR="00074E78" w:rsidRPr="00330E45" w:rsidRDefault="00074E78" w:rsidP="00074E78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30E45">
              <w:rPr>
                <w:rFonts w:eastAsia="Times New Roman"/>
                <w:color w:val="000000" w:themeColor="text1"/>
                <w:szCs w:val="24"/>
                <w:lang w:eastAsia="ru-RU"/>
              </w:rPr>
              <w:t>Подразделений по Лахденпохскому</w:t>
            </w:r>
            <w:r w:rsidRPr="00330E45">
              <w:rPr>
                <w:rFonts w:eastAsiaTheme="minorHAnsi"/>
                <w:color w:val="000000" w:themeColor="text1"/>
                <w:szCs w:val="24"/>
                <w:shd w:val="clear" w:color="auto" w:fill="FFFFFF"/>
              </w:rPr>
              <w:t>, Кондопожскому, Медвежьегорскому, Олонецкому, Пряжинскому, Муезерскому, Пудожскому, Суоярвскому районам и Петрозаводскому городскому округу</w:t>
            </w:r>
          </w:p>
        </w:tc>
      </w:tr>
      <w:tr w:rsidR="00074E78" w:rsidRPr="00330E45" w14:paraId="6916331E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A68" w14:textId="2D4F38EF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2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0452" w14:textId="749D78B1" w:rsidR="00074E78" w:rsidRPr="00330E45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30E45">
              <w:rPr>
                <w:color w:val="000000" w:themeColor="text1"/>
                <w:szCs w:val="24"/>
              </w:rPr>
              <w:t xml:space="preserve">Реализация проекта </w:t>
            </w:r>
            <w:r w:rsidRPr="00330E45">
              <w:rPr>
                <w:szCs w:val="24"/>
              </w:rPr>
              <w:t>«Инклюзивное путешествие» (Фонд президентских гран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B501" w14:textId="5AB47711" w:rsidR="00074E78" w:rsidRPr="00330E45" w:rsidRDefault="00074E78" w:rsidP="00074E78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30E45">
              <w:rPr>
                <w:color w:val="282828"/>
                <w:szCs w:val="24"/>
                <w:shd w:val="clear" w:color="auto" w:fill="FFFFFF"/>
              </w:rPr>
              <w:t>Начальник ОМО, руководители подразделений по Олонецкому району и Петрозаводскому городскому окр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9A8B" w14:textId="24869951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C4C" w14:textId="1DF5462D" w:rsidR="00074E78" w:rsidRPr="00330E45" w:rsidRDefault="00074E78" w:rsidP="00074E78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30E45">
              <w:rPr>
                <w:color w:val="282828"/>
                <w:szCs w:val="24"/>
                <w:shd w:val="clear" w:color="auto" w:fill="FFFFFF"/>
              </w:rPr>
              <w:t>Подразделения по Олонецкому району и Петрозаводскому городскому округу</w:t>
            </w:r>
          </w:p>
        </w:tc>
      </w:tr>
      <w:tr w:rsidR="00074E78" w:rsidRPr="00330E45" w14:paraId="1DABBF35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A53E" w14:textId="5FB0FACC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2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49C2" w14:textId="77777777" w:rsidR="00074E78" w:rsidRPr="00330E45" w:rsidRDefault="00074E78" w:rsidP="00074E78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30E45">
              <w:rPr>
                <w:color w:val="000000" w:themeColor="text1"/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68583A1D" w14:textId="77777777" w:rsidR="00074E78" w:rsidRPr="00330E45" w:rsidRDefault="00074E78" w:rsidP="00074E78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  <w:p w14:paraId="66741375" w14:textId="77777777" w:rsidR="00267796" w:rsidRPr="00330E45" w:rsidRDefault="00267796" w:rsidP="0026779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30E45">
              <w:rPr>
                <w:szCs w:val="24"/>
              </w:rPr>
              <w:t>- Международный день пожилых людей</w:t>
            </w:r>
          </w:p>
          <w:p w14:paraId="0E1B4A2C" w14:textId="77777777" w:rsidR="00267796" w:rsidRPr="00330E45" w:rsidRDefault="00267796" w:rsidP="00267796">
            <w:pPr>
              <w:spacing w:after="0" w:line="240" w:lineRule="auto"/>
              <w:jc w:val="both"/>
              <w:rPr>
                <w:color w:val="000000"/>
              </w:rPr>
            </w:pPr>
            <w:r w:rsidRPr="00330E45">
              <w:rPr>
                <w:szCs w:val="24"/>
              </w:rPr>
              <w:t>-</w:t>
            </w:r>
            <w:r w:rsidRPr="00330E45">
              <w:rPr>
                <w:rFonts w:ascii="Arial" w:hAnsi="Arial" w:cs="Arial"/>
                <w:color w:val="000000"/>
              </w:rPr>
              <w:t xml:space="preserve"> </w:t>
            </w:r>
            <w:r w:rsidRPr="00330E45">
              <w:rPr>
                <w:color w:val="000000"/>
              </w:rPr>
              <w:t>Международный день улыбки</w:t>
            </w:r>
          </w:p>
          <w:p w14:paraId="47F92538" w14:textId="77777777" w:rsidR="00267796" w:rsidRPr="00330E45" w:rsidRDefault="00267796" w:rsidP="00267796">
            <w:pPr>
              <w:spacing w:after="0" w:line="240" w:lineRule="auto"/>
              <w:jc w:val="both"/>
              <w:rPr>
                <w:color w:val="000000"/>
              </w:rPr>
            </w:pPr>
            <w:r w:rsidRPr="00330E45">
              <w:rPr>
                <w:color w:val="000000"/>
              </w:rPr>
              <w:t>- Всемирный день учителя</w:t>
            </w:r>
          </w:p>
          <w:p w14:paraId="3C15A7C4" w14:textId="77777777" w:rsidR="00267796" w:rsidRPr="00330E45" w:rsidRDefault="00267796" w:rsidP="00267796">
            <w:pPr>
              <w:spacing w:after="0" w:line="240" w:lineRule="auto"/>
              <w:jc w:val="both"/>
              <w:rPr>
                <w:color w:val="000000"/>
              </w:rPr>
            </w:pPr>
            <w:r w:rsidRPr="00330E45">
              <w:rPr>
                <w:color w:val="000000"/>
              </w:rPr>
              <w:t>- Всемирный день психического здоровья</w:t>
            </w:r>
          </w:p>
          <w:p w14:paraId="25D1DC8D" w14:textId="13837E28" w:rsidR="00267796" w:rsidRPr="00330E45" w:rsidRDefault="00267796" w:rsidP="00267796">
            <w:pPr>
              <w:spacing w:after="0" w:line="240" w:lineRule="auto"/>
              <w:jc w:val="both"/>
              <w:rPr>
                <w:color w:val="000000"/>
              </w:rPr>
            </w:pPr>
            <w:r w:rsidRPr="00330E45">
              <w:rPr>
                <w:color w:val="000000"/>
              </w:rPr>
              <w:t>- День отца (по отдельному плану)</w:t>
            </w:r>
          </w:p>
          <w:p w14:paraId="7F06D899" w14:textId="77777777" w:rsidR="00267796" w:rsidRPr="00330E45" w:rsidRDefault="00267796" w:rsidP="00267796">
            <w:pPr>
              <w:spacing w:after="0" w:line="240" w:lineRule="auto"/>
              <w:jc w:val="both"/>
              <w:rPr>
                <w:color w:val="000000"/>
              </w:rPr>
            </w:pPr>
            <w:r w:rsidRPr="00330E45">
              <w:rPr>
                <w:color w:val="000000"/>
              </w:rPr>
              <w:t>- Международный день повара</w:t>
            </w:r>
          </w:p>
          <w:p w14:paraId="44B05B72" w14:textId="77777777" w:rsidR="00267796" w:rsidRPr="00330E45" w:rsidRDefault="00267796" w:rsidP="00267796">
            <w:pPr>
              <w:spacing w:after="0" w:line="240" w:lineRule="auto"/>
              <w:jc w:val="both"/>
              <w:rPr>
                <w:color w:val="000000"/>
              </w:rPr>
            </w:pPr>
            <w:r w:rsidRPr="00330E45">
              <w:rPr>
                <w:color w:val="000000"/>
              </w:rPr>
              <w:t>- День бабушек и дедушек в России</w:t>
            </w:r>
          </w:p>
          <w:p w14:paraId="4498F392" w14:textId="3CB0F39D" w:rsidR="00074E78" w:rsidRPr="00330E45" w:rsidRDefault="00267796" w:rsidP="0026779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30E45">
              <w:rPr>
                <w:color w:val="000000"/>
              </w:rPr>
              <w:t xml:space="preserve"> - Всемирный день борьбы с инсуль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FCC9" w14:textId="19B91098" w:rsidR="00074E78" w:rsidRPr="00330E45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30E45">
              <w:rPr>
                <w:color w:val="000000" w:themeColor="text1"/>
                <w:szCs w:val="24"/>
              </w:rPr>
              <w:t xml:space="preserve">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64D8" w14:textId="77777777" w:rsidR="00074E78" w:rsidRPr="00330E45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022F9335" w14:textId="77777777" w:rsidR="00074E78" w:rsidRPr="00330E45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2F60C01F" w14:textId="77777777" w:rsidR="00267796" w:rsidRPr="00330E45" w:rsidRDefault="00267796" w:rsidP="0026779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1C6709EE" w14:textId="77777777" w:rsidR="00267796" w:rsidRPr="00330E45" w:rsidRDefault="00267796" w:rsidP="00267796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1 октября</w:t>
            </w:r>
          </w:p>
          <w:p w14:paraId="37F4ABEE" w14:textId="77777777" w:rsidR="00267796" w:rsidRPr="00330E45" w:rsidRDefault="00267796" w:rsidP="00267796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2 октября</w:t>
            </w:r>
          </w:p>
          <w:p w14:paraId="40749ED8" w14:textId="77777777" w:rsidR="00267796" w:rsidRPr="00330E45" w:rsidRDefault="00267796" w:rsidP="00267796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5 октября</w:t>
            </w:r>
          </w:p>
          <w:p w14:paraId="54FE8A4D" w14:textId="77777777" w:rsidR="00267796" w:rsidRPr="00330E45" w:rsidRDefault="00267796" w:rsidP="00267796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10 октября</w:t>
            </w:r>
          </w:p>
          <w:p w14:paraId="440C90E7" w14:textId="77777777" w:rsidR="00267796" w:rsidRPr="00330E45" w:rsidRDefault="00267796" w:rsidP="00267796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17 октября</w:t>
            </w:r>
          </w:p>
          <w:p w14:paraId="311FBB18" w14:textId="77777777" w:rsidR="00267796" w:rsidRPr="00330E45" w:rsidRDefault="00267796" w:rsidP="00267796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20 октября</w:t>
            </w:r>
          </w:p>
          <w:p w14:paraId="29596502" w14:textId="77777777" w:rsidR="00267796" w:rsidRPr="00330E45" w:rsidRDefault="00267796" w:rsidP="00267796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28 октября</w:t>
            </w:r>
          </w:p>
          <w:p w14:paraId="32226F35" w14:textId="6584B6AC" w:rsidR="00074E78" w:rsidRPr="00330E45" w:rsidRDefault="00267796" w:rsidP="0026779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30E45">
              <w:rPr>
                <w:szCs w:val="24"/>
              </w:rPr>
              <w:t>29 октябр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02F7" w14:textId="5707C92F" w:rsidR="00074E78" w:rsidRPr="00330E45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30E45">
              <w:rPr>
                <w:color w:val="000000" w:themeColor="text1"/>
                <w:szCs w:val="24"/>
              </w:rPr>
              <w:t>Все подразделения ГБУ СО «КЦСОН РК»</w:t>
            </w:r>
          </w:p>
        </w:tc>
      </w:tr>
      <w:tr w:rsidR="00074E78" w:rsidRPr="00330E45" w14:paraId="4AF6123A" w14:textId="77777777" w:rsidTr="002F1F50">
        <w:trPr>
          <w:trHeight w:val="27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B353" w14:textId="5D4AA24D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color w:val="000000"/>
                <w:szCs w:val="24"/>
              </w:rPr>
              <w:t xml:space="preserve">  2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5855" w14:textId="3B7FB88F" w:rsidR="00074E78" w:rsidRPr="00330E45" w:rsidRDefault="00074E78" w:rsidP="00074E78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30E45">
              <w:rPr>
                <w:color w:val="000000" w:themeColor="text1"/>
                <w:szCs w:val="24"/>
              </w:rPr>
              <w:t xml:space="preserve">Организация работы по оборудованию службы «Лекотека» в 9 подразделениях ГБУ СО «КЦСОН РК» в рамках финансовой </w:t>
            </w:r>
            <w:r w:rsidRPr="00330E45">
              <w:rPr>
                <w:color w:val="000000" w:themeColor="text1"/>
                <w:szCs w:val="24"/>
              </w:rPr>
              <w:lastRenderedPageBreak/>
              <w:t>помощи Фонда поддержки детей, находящихся в трудной жизненной ситу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A546" w14:textId="3C385DDA" w:rsidR="00074E78" w:rsidRPr="00330E45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30E45">
              <w:rPr>
                <w:szCs w:val="24"/>
              </w:rPr>
              <w:lastRenderedPageBreak/>
              <w:t xml:space="preserve">Директор, заместитель директора по основной </w:t>
            </w:r>
            <w:r w:rsidRPr="00330E45">
              <w:rPr>
                <w:szCs w:val="24"/>
              </w:rPr>
              <w:lastRenderedPageBreak/>
              <w:t>детальности, 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3397" w14:textId="0554B78C" w:rsidR="00074E78" w:rsidRPr="00330E45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30E45">
              <w:rPr>
                <w:color w:val="000000" w:themeColor="text1"/>
                <w:szCs w:val="24"/>
              </w:rPr>
              <w:lastRenderedPageBreak/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F46E" w14:textId="7917E91C" w:rsidR="00074E78" w:rsidRPr="00330E45" w:rsidRDefault="00074E78" w:rsidP="00074E7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330E45">
              <w:rPr>
                <w:color w:val="000000" w:themeColor="text1"/>
                <w:szCs w:val="24"/>
              </w:rPr>
              <w:t xml:space="preserve">Подразделения ГБУ СО «КЦСОН РК» по </w:t>
            </w:r>
            <w:r w:rsidRPr="00330E45">
              <w:rPr>
                <w:color w:val="000000" w:themeColor="text1"/>
                <w:szCs w:val="24"/>
              </w:rPr>
              <w:lastRenderedPageBreak/>
              <w:t>Петрозаводскому городскому округу и Прионежскому, Сегежскому, Пудожскому, Беломорскому, Лоухскому, Кондопожскому районам</w:t>
            </w:r>
          </w:p>
        </w:tc>
      </w:tr>
      <w:tr w:rsidR="00074E78" w:rsidRPr="00330E45" w14:paraId="7F817503" w14:textId="77777777" w:rsidTr="002F1F50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1BE5E338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lastRenderedPageBreak/>
              <w:t xml:space="preserve">  30.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4E1" w14:textId="60BDF201" w:rsidR="00074E78" w:rsidRPr="00330E45" w:rsidRDefault="00074E78" w:rsidP="00074E78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71F9F9B6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49D2" w14:textId="1DEDA3CB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40B17325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ул. Л. Чайкиной, д.5</w:t>
            </w:r>
          </w:p>
        </w:tc>
      </w:tr>
      <w:tr w:rsidR="00074E78" w:rsidRPr="00330E45" w14:paraId="31D70E60" w14:textId="77777777" w:rsidTr="002F1F50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79698FA3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29B2875" w:rsidR="00074E78" w:rsidRPr="00330E45" w:rsidRDefault="00074E78" w:rsidP="00074E78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работы в рамках реализации программы «Здоровье и долголетие» для</w:t>
            </w:r>
            <w:r w:rsidRPr="00330E45">
              <w:rPr>
                <w:szCs w:val="24"/>
                <w:shd w:val="clear" w:color="auto" w:fill="FFFFFF"/>
              </w:rPr>
              <w:t xml:space="preserve"> граждан предпенсионного и пенсион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456BFE6C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5B0C610E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04F43E8A" w:rsidR="00074E78" w:rsidRPr="00330E45" w:rsidRDefault="00074E78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B239E5" w:rsidRPr="00330E45" w14:paraId="2DA90A18" w14:textId="77777777" w:rsidTr="002F1F50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C0DE" w14:textId="796B0E6D" w:rsidR="00B239E5" w:rsidRPr="00330E45" w:rsidRDefault="00B239E5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F03E" w14:textId="33E19BDC" w:rsidR="00B239E5" w:rsidRPr="00330E45" w:rsidRDefault="00B239E5" w:rsidP="00074E78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ыездное заседание методического объединения инструкторов по труду и культорганизаторов на базе подразделения ГБУ СО «КЦСОК РК» по Сортаваль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46F" w14:textId="46484DD7" w:rsidR="00B239E5" w:rsidRPr="00330E45" w:rsidRDefault="00B239E5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8E2E" w14:textId="5EDEFBE2" w:rsidR="00B239E5" w:rsidRPr="00330E45" w:rsidRDefault="00B239E5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4-5 октябр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5BF8" w14:textId="37A08992" w:rsidR="00B239E5" w:rsidRPr="00330E45" w:rsidRDefault="00B239E5" w:rsidP="00074E78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870849" w:rsidRPr="00330E45" w14:paraId="5561E7F7" w14:textId="77777777" w:rsidTr="00632D2B">
        <w:trPr>
          <w:trHeight w:val="30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17492DDB" w:rsidR="00870849" w:rsidRPr="00330E45" w:rsidRDefault="00870849" w:rsidP="0087084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330E45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870849" w:rsidRPr="00330E45" w14:paraId="2E684469" w14:textId="77777777" w:rsidTr="002F1F50">
        <w:trPr>
          <w:trHeight w:val="57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601BF05F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3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1400661D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 xml:space="preserve">Реализация социальной технологии «Тревожная кнопк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</w:tr>
      <w:tr w:rsidR="00870849" w:rsidRPr="00330E45" w14:paraId="71126E22" w14:textId="77777777" w:rsidTr="002F1F50">
        <w:trPr>
          <w:trHeight w:val="6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347112AC" w:rsidR="00870849" w:rsidRPr="00330E45" w:rsidRDefault="00870849" w:rsidP="00870849">
            <w:pPr>
              <w:spacing w:after="0" w:line="240" w:lineRule="auto"/>
              <w:rPr>
                <w:color w:val="000000"/>
                <w:szCs w:val="24"/>
              </w:rPr>
            </w:pPr>
            <w:r w:rsidRPr="00330E45">
              <w:rPr>
                <w:szCs w:val="24"/>
              </w:rPr>
              <w:t xml:space="preserve">   34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048F9805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Реализация и актуализация социально-реабилитационных программ и технологий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870849" w:rsidRPr="00330E45" w14:paraId="55302091" w14:textId="77777777" w:rsidTr="002F1F50">
        <w:trPr>
          <w:trHeight w:val="68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4137" w14:textId="4612A4EE" w:rsidR="00870849" w:rsidRPr="00330E45" w:rsidRDefault="00870849" w:rsidP="00870849">
            <w:pPr>
              <w:spacing w:after="0" w:line="240" w:lineRule="auto"/>
              <w:ind w:right="11"/>
              <w:rPr>
                <w:szCs w:val="24"/>
              </w:rPr>
            </w:pPr>
            <w:r w:rsidRPr="00330E45">
              <w:rPr>
                <w:szCs w:val="24"/>
              </w:rPr>
              <w:t xml:space="preserve">   3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CC6" w14:textId="225722EC" w:rsidR="00870849" w:rsidRPr="00330E45" w:rsidRDefault="008B2ED7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rFonts w:eastAsia="SimSun"/>
                <w:color w:val="000000" w:themeColor="text1"/>
                <w:kern w:val="1"/>
                <w:szCs w:val="24"/>
                <w:lang w:eastAsia="zh-CN"/>
              </w:rPr>
              <w:t>Фотовыставка поделок получателей социальных услуг отделения социальной реабилитации №1 «Золотая осень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B8EB3" w14:textId="1216CECF" w:rsidR="00870849" w:rsidRPr="00330E45" w:rsidRDefault="00870849" w:rsidP="00870849">
            <w:pPr>
              <w:spacing w:after="0" w:line="240" w:lineRule="auto"/>
              <w:rPr>
                <w:bCs/>
                <w:szCs w:val="24"/>
              </w:rPr>
            </w:pPr>
            <w:r w:rsidRPr="00330E45">
              <w:rPr>
                <w:bCs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408B" w14:textId="058AD902" w:rsidR="00870849" w:rsidRPr="00330E45" w:rsidRDefault="008B2ED7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6 октя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EF454" w14:textId="297B8594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</w:tc>
      </w:tr>
      <w:tr w:rsidR="00870849" w:rsidRPr="00330E45" w14:paraId="679AC5D6" w14:textId="77777777" w:rsidTr="002F1F50">
        <w:trPr>
          <w:trHeight w:val="68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702" w14:textId="544E2B2E" w:rsidR="00870849" w:rsidRPr="00330E45" w:rsidRDefault="00870849" w:rsidP="00870849">
            <w:pPr>
              <w:spacing w:after="0" w:line="240" w:lineRule="auto"/>
              <w:ind w:right="11"/>
              <w:rPr>
                <w:szCs w:val="24"/>
              </w:rPr>
            </w:pPr>
            <w:r w:rsidRPr="00330E45">
              <w:rPr>
                <w:szCs w:val="24"/>
              </w:rPr>
              <w:t xml:space="preserve">  3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B38C" w14:textId="26B63873" w:rsidR="00870849" w:rsidRPr="00330E45" w:rsidRDefault="0094239E" w:rsidP="0087084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30E45">
              <w:rPr>
                <w:color w:val="000000" w:themeColor="text1"/>
                <w:szCs w:val="24"/>
              </w:rPr>
              <w:t>Развлекательная программа для получателей социальных услуг отделения временного проживания граждан пожилого возраста и инвалидов №1 «Играем в повара!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3EA62" w14:textId="1C841498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9A5A" w14:textId="3FA7E2D7" w:rsidR="00870849" w:rsidRPr="00330E45" w:rsidRDefault="0094239E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9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45FC" w14:textId="12A6F116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463C93DE" w14:textId="77777777" w:rsidTr="002F1F50">
        <w:trPr>
          <w:trHeight w:val="54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F3F" w14:textId="7228EE49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3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7B0F" w14:textId="2AFDB857" w:rsidR="00870849" w:rsidRPr="00330E45" w:rsidRDefault="00F53AE8" w:rsidP="0087084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30E45">
              <w:rPr>
                <w:color w:val="000000" w:themeColor="text1"/>
              </w:rPr>
              <w:t>Праздничный концерт для получателей социальных услуг отделения социальной реабилитации №2 «Добрым словом друг друга согреем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BC00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25C3" w14:textId="671EBA2E" w:rsidR="00870849" w:rsidRPr="00330E45" w:rsidRDefault="00F53AE8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29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9AE9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7EB82422" w14:textId="77777777" w:rsidTr="00766ABC">
        <w:trPr>
          <w:trHeight w:val="83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FD9F" w14:textId="16599FE9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3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7975" w14:textId="5F528D63" w:rsidR="00870849" w:rsidRPr="00330E45" w:rsidRDefault="00000741" w:rsidP="00870849">
            <w:pPr>
              <w:tabs>
                <w:tab w:val="left" w:pos="57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30E45">
              <w:rPr>
                <w:rFonts w:eastAsia="Times New Roman"/>
                <w:color w:val="000000"/>
                <w:szCs w:val="24"/>
                <w:lang w:eastAsia="ru-RU"/>
              </w:rPr>
              <w:t xml:space="preserve">Поэтический марафон </w:t>
            </w:r>
            <w:r w:rsidR="00B239E5" w:rsidRPr="00330E45">
              <w:rPr>
                <w:rFonts w:eastAsia="Times New Roman"/>
                <w:color w:val="000000"/>
                <w:szCs w:val="24"/>
                <w:lang w:eastAsia="ru-RU"/>
              </w:rPr>
              <w:t>для получателей социальных услуг отделения временного проживания граждан пожилого возраста и инвалидов «Белая береза под моим окном…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44CEE" w14:textId="7B71C17A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0E9E" w14:textId="61366740" w:rsidR="00870849" w:rsidRPr="00330E45" w:rsidRDefault="00B239E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6 октя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59A2A" w14:textId="7DCA8C3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870849" w:rsidRPr="00330E45" w14:paraId="66F5C7C7" w14:textId="77777777" w:rsidTr="002F1F50">
        <w:trPr>
          <w:trHeight w:val="58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0758760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3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75647356" w:rsidR="00870849" w:rsidRPr="00330E45" w:rsidRDefault="00000741" w:rsidP="00870849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eastAsiaTheme="majorEastAsia"/>
                <w:iCs/>
                <w:color w:val="000000"/>
                <w:szCs w:val="24"/>
                <w:shd w:val="clear" w:color="auto" w:fill="FFFFFF"/>
              </w:rPr>
            </w:pPr>
            <w:r w:rsidRPr="00330E45">
              <w:rPr>
                <w:rFonts w:eastAsiaTheme="majorEastAsia"/>
                <w:iCs/>
                <w:color w:val="000000"/>
                <w:szCs w:val="24"/>
                <w:shd w:val="clear" w:color="auto" w:fill="FFFFFF"/>
              </w:rPr>
              <w:t>Конкурсно - игровая программа для получателей социальных услуг отделения социальной реабилитации «Осенины на Руси. Православный праздник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29A9A234" w:rsidR="00870849" w:rsidRPr="00330E45" w:rsidRDefault="00000741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2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4B1BC94F" w14:textId="77777777" w:rsidTr="002F1F50">
        <w:trPr>
          <w:trHeight w:val="78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19CB18B6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 xml:space="preserve"> 4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6C4A74BB" w:rsidR="00870849" w:rsidRPr="00330E45" w:rsidRDefault="00B239E5" w:rsidP="00870849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Музыкальный концерт для получателей социальных услуг отделения временного проживания граждан пожилого возраста и инвалидов «Поем в караоке любимые песни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17F6A97C" w:rsidR="00870849" w:rsidRPr="00330E45" w:rsidRDefault="00B239E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9 октябр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870849" w:rsidRPr="00330E45" w14:paraId="3D06FBA5" w14:textId="77777777" w:rsidTr="002F1F50">
        <w:trPr>
          <w:trHeight w:val="62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0B50AB48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4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523E4C1A" w:rsidR="00870849" w:rsidRPr="00330E45" w:rsidRDefault="001F1E7D" w:rsidP="001F1E7D">
            <w:pPr>
              <w:spacing w:after="0" w:line="240" w:lineRule="auto"/>
              <w:rPr>
                <w:szCs w:val="24"/>
              </w:rPr>
            </w:pPr>
            <w:r w:rsidRPr="00330E45">
              <w:rPr>
                <w:rFonts w:eastAsiaTheme="minorHAnsi"/>
                <w:szCs w:val="24"/>
              </w:rPr>
              <w:t>Познавательное мероприятие для получателей социальных услуг отделения социальной реабилитации «Я вижу мир сердцем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3AFA74B0" w:rsidR="00870849" w:rsidRPr="00330E45" w:rsidRDefault="001F1E7D" w:rsidP="001F1E7D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6 октября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1C2C98" w:rsidRPr="00330E45" w14:paraId="7D262064" w14:textId="77777777" w:rsidTr="002F1F50">
        <w:trPr>
          <w:trHeight w:val="55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01A93" w14:textId="066EFFBF" w:rsidR="001C2C98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4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3498" w14:textId="02CCB1DD" w:rsidR="001C2C98" w:rsidRPr="00330E45" w:rsidRDefault="001C2C98" w:rsidP="001C2C98">
            <w:pPr>
              <w:tabs>
                <w:tab w:val="left" w:pos="1680"/>
              </w:tabs>
              <w:spacing w:after="0" w:line="240" w:lineRule="auto"/>
              <w:rPr>
                <w:color w:val="000000"/>
                <w:szCs w:val="20"/>
              </w:rPr>
            </w:pPr>
            <w:r w:rsidRPr="00330E45">
              <w:rPr>
                <w:color w:val="000000"/>
                <w:szCs w:val="20"/>
              </w:rPr>
              <w:t>Музыкальная литературная гостиная для получателей социальных услуг отделения временного проживания граждан пожилого возраста и инвалидов «Отцовство сквозь призму времени и культур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9816" w14:textId="4E79237C" w:rsidR="001C2C98" w:rsidRPr="00330E45" w:rsidRDefault="001C2C98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58145" w14:textId="4335D22C" w:rsidR="001C2C98" w:rsidRPr="00330E45" w:rsidRDefault="001C2C98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6 октября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28E0" w14:textId="62F55E1A" w:rsidR="001C2C98" w:rsidRPr="00330E45" w:rsidRDefault="001C2C98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1C2C98" w:rsidRPr="00330E45" w14:paraId="4DFCA402" w14:textId="77777777" w:rsidTr="001C2C98">
        <w:trPr>
          <w:trHeight w:val="55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4DE5DD7E" w:rsidR="001C2C98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43</w:t>
            </w:r>
            <w:r w:rsidR="001C2C98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2610646C" w:rsidR="001C2C98" w:rsidRPr="00330E45" w:rsidRDefault="001C2C98" w:rsidP="001C2C98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330E45">
              <w:rPr>
                <w:bCs/>
                <w:szCs w:val="24"/>
              </w:rPr>
              <w:t>Спортивные соревнования для получателей социальных услуг отделения временного проживания граждан пожилого возраста и инвалидов №1 «Забавная спартакиад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5346640D" w:rsidR="001C2C98" w:rsidRPr="00330E45" w:rsidRDefault="001C2C98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5DE94A0A" w:rsidR="001C2C98" w:rsidRPr="00330E45" w:rsidRDefault="001C2C98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9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306D0F6C" w:rsidR="001C2C98" w:rsidRPr="00330E45" w:rsidRDefault="001C2C98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1C2C98" w:rsidRPr="00330E45" w14:paraId="5F447BF2" w14:textId="77777777" w:rsidTr="002F1F50">
        <w:trPr>
          <w:trHeight w:val="46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4B099546" w:rsidR="001C2C98" w:rsidRPr="00330E45" w:rsidRDefault="001C2C98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4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1C2C98" w:rsidRPr="00330E45" w:rsidRDefault="001C2C98" w:rsidP="00870849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30E45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1C2C98" w:rsidRPr="00330E45" w:rsidRDefault="001C2C98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1C2C98" w:rsidRPr="00330E45" w:rsidRDefault="001C2C98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1C2C98" w:rsidRPr="00330E45" w:rsidRDefault="001C2C98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680F9FAC" w14:textId="77777777" w:rsidTr="002F1F50">
        <w:trPr>
          <w:trHeight w:val="82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5367817F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4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617A4BB5" w:rsidR="00870849" w:rsidRPr="00330E45" w:rsidRDefault="008933D6" w:rsidP="0087084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0E45">
              <w:rPr>
                <w:rFonts w:eastAsia="Times New Roman"/>
                <w:szCs w:val="24"/>
                <w:lang w:eastAsia="ru-RU"/>
              </w:rPr>
              <w:t>Спортивная эстафета для получателей социальных услуг отделения социальной реабилитации «Я-первый!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33DF98E5" w:rsidR="00870849" w:rsidRPr="00330E45" w:rsidRDefault="008933D6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9 октябр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870849" w:rsidRPr="00330E45" w14:paraId="22F19686" w14:textId="77777777" w:rsidTr="002F1F50">
        <w:trPr>
          <w:trHeight w:val="37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44DFBD0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4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027A6660" w:rsidR="00870849" w:rsidRPr="00330E45" w:rsidRDefault="00BC4D40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Музыкально-поэтический вечер для получателей социальных услуг отделения временного проживания граждан пожилого возраста и инвалидов «Под тихий шелест падающей листвы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268" w14:textId="79F204BE" w:rsidR="00870849" w:rsidRPr="00330E45" w:rsidRDefault="00BC4D40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3 октя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дразделение по Лахденпохскому району </w:t>
            </w:r>
          </w:p>
        </w:tc>
      </w:tr>
      <w:tr w:rsidR="00870849" w:rsidRPr="00330E45" w14:paraId="6791538F" w14:textId="77777777" w:rsidTr="002F1F50">
        <w:trPr>
          <w:trHeight w:val="27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566391DB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4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1F1D" w14:textId="7C34E2BF" w:rsidR="00870849" w:rsidRPr="00330E45" w:rsidRDefault="00BC4D40" w:rsidP="00BC4D40">
            <w:pPr>
              <w:spacing w:after="0" w:line="240" w:lineRule="auto"/>
              <w:rPr>
                <w:szCs w:val="24"/>
              </w:rPr>
            </w:pPr>
            <w:r w:rsidRPr="00330E45">
              <w:t>Выездная экскурсия для получателей социальных услуг отделения социальной реабилитации в Краеведческий музей «Кирьяж» (п. Куркиеки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44BA6F63" w:rsidR="00870849" w:rsidRPr="00330E45" w:rsidRDefault="00BC4D40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26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63F022D5" w14:textId="77777777" w:rsidTr="002F1F50">
        <w:trPr>
          <w:trHeight w:val="61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44DF5001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4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870849" w:rsidRPr="00330E45" w:rsidRDefault="00870849" w:rsidP="00870849">
            <w:pPr>
              <w:pStyle w:val="Standard"/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330E45">
              <w:rPr>
                <w:color w:val="auto"/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4D4F" w14:textId="7777777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 xml:space="preserve">В течение </w:t>
            </w:r>
          </w:p>
          <w:p w14:paraId="078C01CA" w14:textId="62C0D4B1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51D3A3D7" w14:textId="77777777" w:rsidTr="002F1F50">
        <w:trPr>
          <w:trHeight w:val="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460D2136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4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09FC8" w14:textId="77777777" w:rsidR="00870849" w:rsidRPr="00330E45" w:rsidRDefault="00282EA5" w:rsidP="00870849">
            <w:pPr>
              <w:spacing w:after="0" w:line="240" w:lineRule="auto"/>
            </w:pPr>
            <w:r w:rsidRPr="00330E45">
              <w:t>Вечер настольных игр для получателей социальных услуг отделения временного проживания граждан пожилого возраста инвалидов «В кругу друзей»</w:t>
            </w:r>
          </w:p>
          <w:p w14:paraId="4C5E9233" w14:textId="77777777" w:rsidR="00282EA5" w:rsidRPr="00330E45" w:rsidRDefault="00282EA5" w:rsidP="00870849">
            <w:pPr>
              <w:spacing w:after="0" w:line="240" w:lineRule="auto"/>
            </w:pPr>
          </w:p>
          <w:p w14:paraId="631B807F" w14:textId="48A34FE9" w:rsidR="00282EA5" w:rsidRPr="00330E45" w:rsidRDefault="00282EA5" w:rsidP="00870849">
            <w:pPr>
              <w:spacing w:after="0" w:line="240" w:lineRule="auto"/>
            </w:pPr>
            <w:r w:rsidRPr="00330E45">
              <w:t>Музыкально-позитивный час с получателями социальных услуг отделения временного проживания граждан пожилого возраста и инвалидов «Осенняя музыкально-поэтическая гостиная»</w:t>
            </w:r>
          </w:p>
          <w:p w14:paraId="415A9510" w14:textId="5FFAF02F" w:rsidR="00282EA5" w:rsidRPr="00330E45" w:rsidRDefault="00282EA5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500A9" w14:textId="77777777" w:rsidR="00870849" w:rsidRPr="00330E45" w:rsidRDefault="00282EA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4 октября</w:t>
            </w:r>
          </w:p>
          <w:p w14:paraId="0A36B56D" w14:textId="77777777" w:rsidR="00282EA5" w:rsidRPr="00330E45" w:rsidRDefault="00282EA5" w:rsidP="00870849">
            <w:pPr>
              <w:spacing w:after="0" w:line="240" w:lineRule="auto"/>
              <w:jc w:val="center"/>
              <w:rPr>
                <w:szCs w:val="24"/>
              </w:rPr>
            </w:pPr>
          </w:p>
          <w:p w14:paraId="6FDABCF5" w14:textId="77777777" w:rsidR="00282EA5" w:rsidRPr="00330E45" w:rsidRDefault="00282EA5" w:rsidP="00870849">
            <w:pPr>
              <w:spacing w:after="0" w:line="240" w:lineRule="auto"/>
              <w:jc w:val="center"/>
              <w:rPr>
                <w:szCs w:val="24"/>
              </w:rPr>
            </w:pPr>
          </w:p>
          <w:p w14:paraId="35900335" w14:textId="77777777" w:rsidR="00282EA5" w:rsidRPr="00330E45" w:rsidRDefault="00282EA5" w:rsidP="00870849">
            <w:pPr>
              <w:spacing w:after="0" w:line="240" w:lineRule="auto"/>
              <w:jc w:val="center"/>
              <w:rPr>
                <w:szCs w:val="24"/>
              </w:rPr>
            </w:pPr>
          </w:p>
          <w:p w14:paraId="70D7D9FF" w14:textId="23D3125C" w:rsidR="00282EA5" w:rsidRPr="00330E45" w:rsidRDefault="00282EA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9 октября</w:t>
            </w:r>
          </w:p>
          <w:p w14:paraId="4A372CEF" w14:textId="77777777" w:rsidR="00282EA5" w:rsidRPr="00330E45" w:rsidRDefault="00282EA5" w:rsidP="00870849">
            <w:pPr>
              <w:spacing w:after="0" w:line="240" w:lineRule="auto"/>
              <w:jc w:val="center"/>
              <w:rPr>
                <w:szCs w:val="24"/>
              </w:rPr>
            </w:pPr>
          </w:p>
          <w:p w14:paraId="0EE1B011" w14:textId="06B53711" w:rsidR="00282EA5" w:rsidRPr="00330E45" w:rsidRDefault="00282EA5" w:rsidP="00870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Лоухскому району</w:t>
            </w:r>
          </w:p>
        </w:tc>
      </w:tr>
      <w:tr w:rsidR="00870849" w:rsidRPr="00330E45" w14:paraId="4636F2CC" w14:textId="77777777" w:rsidTr="002F1F50">
        <w:trPr>
          <w:trHeight w:val="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0F482E92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5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0A14ADFF" w:rsidR="00870849" w:rsidRPr="00330E45" w:rsidRDefault="00282EA5" w:rsidP="00282EA5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0E45">
              <w:t xml:space="preserve">Выставка творческих работ получателей социальных услуг отделения социальной реабилитации «Мир вокруг нас»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2C210E6E" w:rsidR="00870849" w:rsidRPr="00330E45" w:rsidRDefault="00282EA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-6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5E5A3ACB" w14:textId="77777777" w:rsidTr="002F1F50">
        <w:trPr>
          <w:trHeight w:val="44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5F2F54DA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51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4ACD8E5F" w:rsidR="00870849" w:rsidRPr="00330E45" w:rsidRDefault="00000741" w:rsidP="00000741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Тематический день для получателей социальных услуг отделения социальной реабилитации «День Чистюли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607F924E" w:rsidR="00870849" w:rsidRPr="00330E45" w:rsidRDefault="00000741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6 октя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Медвежьегорскому району</w:t>
            </w:r>
          </w:p>
        </w:tc>
      </w:tr>
      <w:tr w:rsidR="00870849" w:rsidRPr="00330E45" w14:paraId="3F559FB1" w14:textId="77777777" w:rsidTr="002F1F50">
        <w:trPr>
          <w:trHeight w:val="44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A241A" w14:textId="35D729C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5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7F23C" w14:textId="3FEBF9D9" w:rsidR="00870849" w:rsidRPr="00330E45" w:rsidRDefault="00000741" w:rsidP="0000074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330E45">
              <w:rPr>
                <w:color w:val="000000"/>
                <w:szCs w:val="24"/>
              </w:rPr>
              <w:t>Час художественного чтения с получателями социальных услуг отделения временного проживания граждан пожилого возраста и инвалидов «Читаем рассказы Л.Н. Толстого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493C8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62B08" w14:textId="13700070" w:rsidR="00870849" w:rsidRPr="00330E45" w:rsidRDefault="00000741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7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DC7C4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1C9CFBCD" w14:textId="77777777" w:rsidTr="002F1F50">
        <w:trPr>
          <w:trHeight w:val="69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5F96" w14:textId="1A6A976E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5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A6B59" w14:textId="3EB4FE8A" w:rsidR="00927B12" w:rsidRPr="00330E45" w:rsidRDefault="00267796" w:rsidP="00267796">
            <w:pPr>
              <w:spacing w:after="0" w:line="240" w:lineRule="auto"/>
              <w:jc w:val="both"/>
              <w:rPr>
                <w:szCs w:val="28"/>
              </w:rPr>
            </w:pPr>
            <w:r w:rsidRPr="00330E45">
              <w:rPr>
                <w:szCs w:val="28"/>
              </w:rPr>
              <w:t>Познавательное мероприятие с получателями социальных услуг отделения социальной реаби</w:t>
            </w:r>
            <w:r w:rsidR="00927B12" w:rsidRPr="00330E45">
              <w:rPr>
                <w:szCs w:val="28"/>
              </w:rPr>
              <w:t xml:space="preserve">литации «Хлеб - всему голова» </w:t>
            </w:r>
          </w:p>
          <w:p w14:paraId="38A75A72" w14:textId="77777777" w:rsidR="00927B12" w:rsidRPr="00330E45" w:rsidRDefault="00927B12" w:rsidP="00267796">
            <w:pPr>
              <w:spacing w:after="0" w:line="240" w:lineRule="auto"/>
              <w:jc w:val="both"/>
              <w:rPr>
                <w:szCs w:val="28"/>
              </w:rPr>
            </w:pPr>
          </w:p>
          <w:p w14:paraId="15594B83" w14:textId="08D18B9F" w:rsidR="00927B12" w:rsidRPr="00330E45" w:rsidRDefault="00927B12" w:rsidP="00267796">
            <w:pPr>
              <w:spacing w:after="0" w:line="240" w:lineRule="auto"/>
              <w:jc w:val="both"/>
              <w:rPr>
                <w:szCs w:val="28"/>
              </w:rPr>
            </w:pPr>
            <w:r w:rsidRPr="00330E45">
              <w:rPr>
                <w:szCs w:val="28"/>
              </w:rPr>
              <w:t>Спортивное мероприятие для получателей социальных услуг отделения социальной реабилитации «Проведи время с пользой»</w:t>
            </w:r>
          </w:p>
          <w:p w14:paraId="6D4FBF20" w14:textId="13FB4469" w:rsidR="00927B12" w:rsidRPr="00330E45" w:rsidRDefault="00927B12" w:rsidP="0026779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3353" w14:textId="4D74A01E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ь подразделения по Муезер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61885" w14:textId="77777777" w:rsidR="00870849" w:rsidRPr="00330E45" w:rsidRDefault="00267796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3 октября</w:t>
            </w:r>
          </w:p>
          <w:p w14:paraId="3B478447" w14:textId="77777777" w:rsidR="00927B12" w:rsidRPr="00330E45" w:rsidRDefault="00927B12" w:rsidP="00870849">
            <w:pPr>
              <w:spacing w:after="0" w:line="240" w:lineRule="auto"/>
              <w:jc w:val="center"/>
              <w:rPr>
                <w:szCs w:val="24"/>
              </w:rPr>
            </w:pPr>
          </w:p>
          <w:p w14:paraId="41AA6917" w14:textId="77777777" w:rsidR="00927B12" w:rsidRPr="00330E45" w:rsidRDefault="00927B12" w:rsidP="00870849">
            <w:pPr>
              <w:spacing w:after="0" w:line="240" w:lineRule="auto"/>
              <w:jc w:val="center"/>
              <w:rPr>
                <w:szCs w:val="24"/>
              </w:rPr>
            </w:pPr>
          </w:p>
          <w:p w14:paraId="4A11C501" w14:textId="0FD24CA7" w:rsidR="00927B12" w:rsidRPr="00330E45" w:rsidRDefault="00927B12" w:rsidP="00927B12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27 октябр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F86A4" w14:textId="500F271F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Муезерскому району</w:t>
            </w:r>
          </w:p>
        </w:tc>
      </w:tr>
      <w:tr w:rsidR="00582BF9" w:rsidRPr="00330E45" w14:paraId="2E028FF8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18F9AD40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5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395E0632" w:rsidR="00582BF9" w:rsidRPr="00330E45" w:rsidRDefault="00582BF9" w:rsidP="00870849">
            <w:pPr>
              <w:pStyle w:val="Standard"/>
              <w:spacing w:after="0" w:line="240" w:lineRule="auto"/>
              <w:textAlignment w:val="baseline"/>
              <w:rPr>
                <w:szCs w:val="24"/>
              </w:rPr>
            </w:pPr>
            <w:r w:rsidRPr="00330E45">
              <w:rPr>
                <w:color w:val="000000"/>
                <w:szCs w:val="24"/>
              </w:rPr>
              <w:t>Музыкальная гостиная для получателей социальных услуг отделения временного проживания граждан пожилого возраста и инвалидов «Осенний листопад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69F0BCFF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55CE5903" w:rsidR="00582BF9" w:rsidRPr="00330E45" w:rsidRDefault="00582BF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7 октя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340D" w14:textId="0B237899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Олонецкому району</w:t>
            </w:r>
          </w:p>
        </w:tc>
      </w:tr>
      <w:tr w:rsidR="00582BF9" w:rsidRPr="00330E45" w14:paraId="060190F9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EEF1" w14:textId="23C02474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55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909C" w14:textId="743470E7" w:rsidR="00582BF9" w:rsidRPr="00330E45" w:rsidRDefault="00582BF9" w:rsidP="00870849">
            <w:pPr>
              <w:pStyle w:val="a5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0E45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получателей социальных услуг отделения социальной реабилитации «Осенний серпантин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6A4A" w14:textId="77777777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38CDF" w14:textId="60274A82" w:rsidR="00582BF9" w:rsidRPr="00330E45" w:rsidRDefault="00582BF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20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27BF" w14:textId="77777777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582BF9" w:rsidRPr="00330E45" w14:paraId="3B03C9A2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25E2CD96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5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582BF9" w:rsidRPr="00330E45" w:rsidRDefault="00582BF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582BF9" w:rsidRPr="00330E45" w:rsidRDefault="00582BF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582BF9" w:rsidRPr="00330E45" w14:paraId="6BF683DD" w14:textId="77777777" w:rsidTr="0033751D">
        <w:trPr>
          <w:trHeight w:val="102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030E" w14:textId="5BA93240" w:rsidR="00582BF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5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1743" w14:textId="5493FB3A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Организация занятий по швейному делу в рамках реализации проекта «Социальное ателье «Напёрсток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743C0" w14:textId="77777777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EF17F" w14:textId="77777777" w:rsidR="00582BF9" w:rsidRPr="00330E45" w:rsidRDefault="00582BF9" w:rsidP="00870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5953" w14:textId="77777777" w:rsidR="00582BF9" w:rsidRPr="00330E45" w:rsidRDefault="00582BF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72623D21" w14:textId="77777777" w:rsidTr="0033751D">
        <w:trPr>
          <w:trHeight w:val="102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1B8EE3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58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4CAA56DA" w:rsidR="00870849" w:rsidRPr="00330E45" w:rsidRDefault="00471FF3" w:rsidP="00471FF3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Музыкальный вечер для получателей социальных услуг отделения временного проживания граждан пожилого возраста и инвалидов «Капелькой добра согреем душу» от волонтера Александра Соловьёва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024C50EC" w:rsidR="00870849" w:rsidRPr="00330E45" w:rsidRDefault="00471FF3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3 октя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дразделение по </w:t>
            </w:r>
          </w:p>
          <w:p w14:paraId="7CB76ABA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иткярантскому району</w:t>
            </w:r>
          </w:p>
          <w:p w14:paraId="23864DC5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037258CB" w14:textId="77777777" w:rsidTr="002F1F50">
        <w:trPr>
          <w:trHeight w:val="71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3AE8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    </w:t>
            </w:r>
          </w:p>
          <w:p w14:paraId="6AE4D599" w14:textId="41B6419D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59</w:t>
            </w:r>
            <w:r w:rsidR="00870849" w:rsidRPr="00330E45">
              <w:rPr>
                <w:szCs w:val="24"/>
              </w:rPr>
              <w:t xml:space="preserve">.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4903" w14:textId="485805CD" w:rsidR="00870849" w:rsidRPr="00330E45" w:rsidRDefault="00471FF3" w:rsidP="00471FF3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Литературно - музыкальная гостиная для получателей социальных услуг отделения временного проживания граждан пожилого возраста и инвалидов «Душа поёт – танцует осень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4F0CD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6B3DA" w14:textId="73E35EBD" w:rsidR="00870849" w:rsidRPr="00330E45" w:rsidRDefault="00471FF3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6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E81B2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3CAB3609" w14:textId="77777777" w:rsidTr="002F1F50">
        <w:trPr>
          <w:trHeight w:val="69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02091412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60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8B44" w14:textId="728F2FD5" w:rsidR="00471FF3" w:rsidRPr="00330E45" w:rsidRDefault="00471FF3" w:rsidP="00471FF3">
            <w:pPr>
              <w:spacing w:after="0" w:line="240" w:lineRule="auto"/>
              <w:rPr>
                <w:bCs/>
                <w:szCs w:val="24"/>
              </w:rPr>
            </w:pPr>
            <w:r w:rsidRPr="00330E45">
              <w:rPr>
                <w:szCs w:val="24"/>
              </w:rPr>
              <w:t>Художественное занятие для получателей социальных услуг отделения социальной реабилитации «Хохломская живопись»</w:t>
            </w:r>
          </w:p>
          <w:p w14:paraId="7465EB90" w14:textId="57FFFB21" w:rsidR="00870849" w:rsidRPr="00330E45" w:rsidRDefault="00870849" w:rsidP="00471F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4C441935" w:rsidR="00870849" w:rsidRPr="00330E45" w:rsidRDefault="00471FF3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0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3F5DACE6" w14:textId="77777777" w:rsidTr="002F1F50">
        <w:trPr>
          <w:trHeight w:val="69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6FA8C467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61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4E07471D" w:rsidR="00870849" w:rsidRPr="00330E45" w:rsidRDefault="001915CC" w:rsidP="00870849">
            <w:pPr>
              <w:pStyle w:val="Standard"/>
              <w:spacing w:after="0" w:line="240" w:lineRule="auto"/>
              <w:textAlignment w:val="baseline"/>
              <w:rPr>
                <w:color w:val="auto"/>
                <w:szCs w:val="24"/>
              </w:rPr>
            </w:pPr>
            <w:r w:rsidRPr="00330E45">
              <w:rPr>
                <w:szCs w:val="24"/>
                <w:shd w:val="clear" w:color="auto" w:fill="FFFFFF"/>
              </w:rPr>
              <w:t>Информационно-познавательный час с получателями социальных услуг отделения временного проживания граждан пожилого возраста и инвалидов «Мы выбираем жизнь!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5B4EE9B7" w:rsidR="00870849" w:rsidRPr="00330E45" w:rsidRDefault="001915CC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24 октябр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Пряжинскому району</w:t>
            </w:r>
          </w:p>
        </w:tc>
      </w:tr>
      <w:tr w:rsidR="00870849" w:rsidRPr="00330E45" w14:paraId="5743E46C" w14:textId="77777777" w:rsidTr="002F1F50">
        <w:trPr>
          <w:trHeight w:val="46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2CB8C17B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62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870849" w:rsidRPr="00330E45" w:rsidRDefault="00870849" w:rsidP="00870849">
            <w:pPr>
              <w:pStyle w:val="a5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45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2FD09048" w14:textId="77777777" w:rsidTr="002F1F50">
        <w:trPr>
          <w:trHeight w:val="60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18006DCD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63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4EBE9067" w:rsidR="00870849" w:rsidRPr="00330E45" w:rsidRDefault="00706495" w:rsidP="00706495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знавательная игра для получателей социальных услуг отделения социальной реабилитации «О братьях наших меньших»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1FAD1D6A" w:rsidR="00870849" w:rsidRPr="00330E45" w:rsidRDefault="00706495" w:rsidP="00706495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24 октя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870849" w:rsidRPr="00330E45" w14:paraId="4AF21B9F" w14:textId="77777777" w:rsidTr="002F1F50">
        <w:trPr>
          <w:trHeight w:val="57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8D320" w14:textId="68E101DA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64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3E29" w14:textId="3D5D176C" w:rsidR="00870849" w:rsidRPr="00330E45" w:rsidRDefault="00706495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Спортивный марафон для получателей социальных услуг отделения временного проживания граждан пожилого возраста и инвалидов «На спортивной волн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529C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E87E" w14:textId="5474450A" w:rsidR="00870849" w:rsidRPr="00330E45" w:rsidRDefault="0070649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1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D7A2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25659FB4" w14:textId="77777777" w:rsidTr="002F1F50">
        <w:trPr>
          <w:trHeight w:val="58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3575272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65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5B22BB7B" w:rsidR="00870849" w:rsidRPr="00330E45" w:rsidRDefault="00000741" w:rsidP="00870849">
            <w:pPr>
              <w:tabs>
                <w:tab w:val="left" w:pos="9672"/>
              </w:tabs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Экспериментально-практическое занятие с получателями социальных услуг отделения социальной реабилитации «Эксперименты с магнитами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6B89F887" w:rsidR="00870849" w:rsidRPr="00330E45" w:rsidRDefault="00000741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0 октябр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870849" w:rsidRPr="00330E45" w14:paraId="12BD0256" w14:textId="77777777" w:rsidTr="002F1F50">
        <w:trPr>
          <w:trHeight w:val="58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0DC9" w14:textId="1F247AC6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66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A067" w14:textId="3BF90D77" w:rsidR="00870849" w:rsidRPr="00330E45" w:rsidRDefault="00000741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Спортивно-развлекательная программа для получателей социальных услуг отделения временного проживания граждан пожилого возраста и инвалидов «Отец за сына»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54BB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93E15" w14:textId="248C788A" w:rsidR="00870849" w:rsidRPr="00330E45" w:rsidRDefault="00000741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3 октября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F95A6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50550ABE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786C4E2A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6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870849" w:rsidRPr="00330E45" w:rsidRDefault="00870849" w:rsidP="00870849">
            <w:pPr>
              <w:tabs>
                <w:tab w:val="left" w:pos="9672"/>
              </w:tabs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47097D7A" w14:textId="77777777" w:rsidTr="002F1F50">
        <w:trPr>
          <w:trHeight w:val="6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5A58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</w:t>
            </w:r>
          </w:p>
          <w:p w14:paraId="6989FDA0" w14:textId="73808848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6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20ECF362" w:rsidR="00870849" w:rsidRPr="00330E45" w:rsidRDefault="00706495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Релаксирующий тренинг для получателей социальных услуг отделения социальной реабилитации «Внутреннее спокойствие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8394E" w14:textId="3D41BE75" w:rsidR="00870849" w:rsidRPr="00330E45" w:rsidRDefault="0070649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27 октября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Сортавальскому району</w:t>
            </w:r>
          </w:p>
        </w:tc>
      </w:tr>
      <w:tr w:rsidR="00870849" w:rsidRPr="00330E45" w14:paraId="3714E543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A9D3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</w:t>
            </w:r>
          </w:p>
          <w:p w14:paraId="521F9EF1" w14:textId="24F93AAD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69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2637DCBB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19AB471D" w14:textId="77777777" w:rsidTr="002F1F50">
        <w:trPr>
          <w:trHeight w:val="72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5E7B465F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7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4322E097" w:rsidR="00870849" w:rsidRPr="00330E45" w:rsidRDefault="00000741" w:rsidP="008708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45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мастер-классом по изготовлению поделок из осенних листьев для получателей социальных услуг отделения социальной реабилитации «По осенним тропинкам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70BDF9BE" w:rsidR="00870849" w:rsidRPr="00330E45" w:rsidRDefault="00000741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18 октя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одразделение по Суоярвскому району</w:t>
            </w:r>
          </w:p>
        </w:tc>
      </w:tr>
      <w:tr w:rsidR="00870849" w:rsidRPr="00330E45" w14:paraId="618DBF35" w14:textId="77777777" w:rsidTr="002F1F50">
        <w:trPr>
          <w:trHeight w:val="4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7A" w14:textId="69BDA80A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7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127" w14:textId="7E56D8DD" w:rsidR="00870849" w:rsidRPr="00330E45" w:rsidRDefault="00000741" w:rsidP="008708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45">
              <w:rPr>
                <w:rFonts w:ascii="Times New Roman" w:hAnsi="Times New Roman" w:cs="Times New Roman"/>
                <w:sz w:val="24"/>
                <w:szCs w:val="24"/>
              </w:rPr>
              <w:t>Кинолекторий для получателей социальных услуг отделения временного проживания граждан пожилого возраста и инвалидов «Кино для Вас!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2E0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2D92" w14:textId="4B638680" w:rsidR="00870849" w:rsidRPr="00330E45" w:rsidRDefault="00000741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      5 октя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1DD9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  <w:tr w:rsidR="00870849" w:rsidRPr="00330E45" w14:paraId="7E99DCC4" w14:textId="77777777" w:rsidTr="003D5928">
        <w:trPr>
          <w:trHeight w:val="31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870849" w:rsidRPr="00330E45" w:rsidRDefault="00870849" w:rsidP="0087084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330E45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870849" w:rsidRPr="00330E45" w14:paraId="2ED74510" w14:textId="77777777" w:rsidTr="002F1F50">
        <w:trPr>
          <w:trHeight w:val="5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42F0" w14:textId="2D3B5D52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7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2D1C9770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  <w:p w14:paraId="7D2FB05A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870849" w:rsidRPr="00330E45" w14:paraId="504E186C" w14:textId="77777777" w:rsidTr="002F1F50">
        <w:trPr>
          <w:trHeight w:val="62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43FE" w14:textId="3292CB42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7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3B6F97F8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, заведующие отделениями, начальник О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70849" w:rsidRPr="00330E45" w14:paraId="096CD6A0" w14:textId="77777777" w:rsidTr="002F1F50">
        <w:trPr>
          <w:trHeight w:val="83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B19E" w14:textId="752F4C66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7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248B0489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существление контроля за своевременным составлением и предоставлением ежемесяч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4325DD22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70849" w:rsidRPr="00330E45" w14:paraId="51D658CB" w14:textId="77777777" w:rsidTr="00632D2B">
        <w:trPr>
          <w:trHeight w:val="2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870849" w:rsidRPr="00330E45" w:rsidRDefault="00870849" w:rsidP="0087084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330E45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870849" w:rsidRPr="00330E45" w14:paraId="46FA271C" w14:textId="77777777" w:rsidTr="002F1F50">
        <w:trPr>
          <w:trHeight w:val="5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7BAE64C1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7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60A3A133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870849" w:rsidRPr="00330E45" w14:paraId="374344B9" w14:textId="77777777" w:rsidTr="002F1F50">
        <w:trPr>
          <w:trHeight w:val="71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6C5C322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7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44452EAE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006C1C6A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870849" w:rsidRPr="00330E45" w14:paraId="38490C30" w14:textId="77777777" w:rsidTr="002F1F50">
        <w:trPr>
          <w:trHeight w:val="5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7847A631" w:rsidR="00870849" w:rsidRPr="00330E45" w:rsidRDefault="00870849" w:rsidP="00870849">
            <w:pPr>
              <w:pStyle w:val="a4"/>
              <w:spacing w:after="0" w:line="240" w:lineRule="auto"/>
              <w:ind w:left="0"/>
              <w:rPr>
                <w:szCs w:val="24"/>
              </w:rPr>
            </w:pPr>
            <w:r w:rsidRPr="00330E45">
              <w:rPr>
                <w:szCs w:val="24"/>
              </w:rPr>
              <w:t xml:space="preserve">  7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2D25FEA3" w:rsidR="00870849" w:rsidRPr="00330E45" w:rsidRDefault="00870849" w:rsidP="00870849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30E45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313D97EF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  <w:p w14:paraId="4FAA5882" w14:textId="7777777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(по отдельному плану)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660F3E1D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Все подразделения ГБУ СО «КЦСОН РК»</w:t>
            </w:r>
          </w:p>
        </w:tc>
      </w:tr>
      <w:tr w:rsidR="00870849" w:rsidRPr="00330E45" w14:paraId="2F49B722" w14:textId="77777777" w:rsidTr="002F1F50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B51A" w14:textId="6FBF8CE6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7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C6DC" w14:textId="0E87FFDA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Контроль выполнения работ по капитальному ремонту здания:</w:t>
            </w:r>
          </w:p>
          <w:p w14:paraId="5EFCE6CF" w14:textId="169F1EA1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-Беломорский р-н, п. Летнереченский, ул. Заречная, д.4А</w:t>
            </w:r>
          </w:p>
          <w:p w14:paraId="75DBB9F4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</w:p>
          <w:p w14:paraId="0979BD28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</w:p>
          <w:p w14:paraId="787FF939" w14:textId="22368E35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8F99D" w14:textId="0171A370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CEA42" w14:textId="34B899AE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до 31.12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C89A5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Беломорский р-н,</w:t>
            </w:r>
          </w:p>
          <w:p w14:paraId="730F5C02" w14:textId="076F505B" w:rsidR="00870849" w:rsidRPr="00330E45" w:rsidRDefault="00870849" w:rsidP="00870849">
            <w:pPr>
              <w:spacing w:after="0" w:line="240" w:lineRule="auto"/>
              <w:rPr>
                <w:color w:val="000000"/>
                <w:szCs w:val="24"/>
                <w:shd w:val="clear" w:color="auto" w:fill="FEFEFE"/>
              </w:rPr>
            </w:pPr>
            <w:r w:rsidRPr="00330E45">
              <w:rPr>
                <w:szCs w:val="24"/>
              </w:rPr>
              <w:t>п. Летнереченский, ул. Заречная, д.4А</w:t>
            </w:r>
          </w:p>
        </w:tc>
      </w:tr>
      <w:tr w:rsidR="00870849" w:rsidRPr="00330E45" w14:paraId="1374B1D2" w14:textId="77777777" w:rsidTr="002F1F50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CC1A" w14:textId="2E3C12D4" w:rsidR="00870849" w:rsidRPr="00330E45" w:rsidRDefault="00A8471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79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F25C" w14:textId="41DD3C28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Поиск подрядчика на разработку проектно-сметной документации на устройство локальных очистных сооружений по адресу п. Эссойла, ул. Строителей, д.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7A95B" w14:textId="09147FAE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90485" w14:textId="3C19D324" w:rsidR="00870849" w:rsidRPr="00330E45" w:rsidRDefault="00B239E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до 30.10</w:t>
            </w:r>
            <w:r w:rsidR="00870849" w:rsidRPr="00330E45">
              <w:rPr>
                <w:szCs w:val="24"/>
              </w:rPr>
              <w:t>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F0A8D" w14:textId="3749BDA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п. Эссойла, ул. Строителей, д.10</w:t>
            </w:r>
          </w:p>
        </w:tc>
      </w:tr>
      <w:tr w:rsidR="00870849" w:rsidRPr="00330E45" w14:paraId="3E0DD36B" w14:textId="77777777" w:rsidTr="002F1F50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4997" w14:textId="2EA1675A" w:rsidR="00870849" w:rsidRPr="00330E45" w:rsidRDefault="00A8471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80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98C7" w14:textId="01D3D55B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 xml:space="preserve">Контроль выполнения работ по ремонту входных зон по адресу: </w:t>
            </w:r>
          </w:p>
          <w:p w14:paraId="3EEF1B6B" w14:textId="2BADEBED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п. Эссойла, ул. Строителей, д.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BB17B" w14:textId="2035791E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4C52D" w14:textId="63191D33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1C80C" w14:textId="7777777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п. Эссойла, </w:t>
            </w:r>
          </w:p>
          <w:p w14:paraId="249D352D" w14:textId="742443DB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ул. Строителей, д.10</w:t>
            </w:r>
          </w:p>
        </w:tc>
      </w:tr>
      <w:tr w:rsidR="00870849" w:rsidRPr="00330E45" w14:paraId="56DF9EF6" w14:textId="77777777" w:rsidTr="002F1F50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71E5" w14:textId="79E285F5" w:rsidR="00870849" w:rsidRPr="00330E45" w:rsidRDefault="00A8471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81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BAD5" w14:textId="77777777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 xml:space="preserve">Приемка работ по обустройству отдельного входа с крыльцом и пандусом, устройство противопожарных перегородок по адресу: </w:t>
            </w:r>
          </w:p>
          <w:p w14:paraId="30AA3E7A" w14:textId="1B884EC2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г. Сортавала, ул. Гагарина, д.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9176" w14:textId="73830D05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, специалист по П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805C1" w14:textId="1E8DA98F" w:rsidR="00870849" w:rsidRPr="00330E45" w:rsidRDefault="00B239E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до 30.10</w:t>
            </w:r>
            <w:r w:rsidR="00870849" w:rsidRPr="00330E45">
              <w:rPr>
                <w:szCs w:val="24"/>
              </w:rPr>
              <w:t>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18531" w14:textId="70E38FCD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г. Сортавала, ул. Гагарина, д.10</w:t>
            </w:r>
          </w:p>
        </w:tc>
      </w:tr>
      <w:tr w:rsidR="00870849" w:rsidRPr="00330E45" w14:paraId="2782C827" w14:textId="77777777" w:rsidTr="002F1F50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E706" w14:textId="06A77E90" w:rsidR="00870849" w:rsidRPr="00330E45" w:rsidRDefault="00A8471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82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AB17" w14:textId="467AC7F6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Приемка работ по проведению независимой экспертизы для подготовки технического заключения по общему инженерному (техническому, инструментальному) обследованию состояния конструктивных элементов, строительных материалов здания и инженерных систем по адресу: г. Беломорск, ул. Комсомольская, д.3 и №3 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905C" w14:textId="2031B896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EEB0" w14:textId="32424B71" w:rsidR="00870849" w:rsidRPr="00330E45" w:rsidRDefault="00B239E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до 30.10</w:t>
            </w:r>
            <w:r w:rsidR="00870849" w:rsidRPr="00330E45">
              <w:rPr>
                <w:szCs w:val="24"/>
              </w:rPr>
              <w:t>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6CAE6" w14:textId="7CC5B9B6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г. Беломорск, ул. Комсомольская, д.3 и №3 А</w:t>
            </w:r>
          </w:p>
        </w:tc>
      </w:tr>
      <w:tr w:rsidR="00870849" w:rsidRPr="00330E45" w14:paraId="5C78ABE4" w14:textId="77777777" w:rsidTr="002F1F50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98E2" w14:textId="6F8E941C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 xml:space="preserve"> </w:t>
            </w:r>
            <w:r w:rsidR="00A84719" w:rsidRPr="00330E45">
              <w:rPr>
                <w:szCs w:val="24"/>
              </w:rPr>
              <w:t xml:space="preserve"> 83</w:t>
            </w:r>
            <w:r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F64F" w14:textId="20A37FF3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Контроль размещения закупки и заключения договора на монтаж ограждения кровли по адресу: г. Пудож, Пионерская, 69 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9173C" w14:textId="4136103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D06CD" w14:textId="7836DA6E" w:rsidR="00870849" w:rsidRPr="00330E45" w:rsidRDefault="00B239E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до 30.10</w:t>
            </w:r>
            <w:r w:rsidR="00870849" w:rsidRPr="00330E45">
              <w:rPr>
                <w:szCs w:val="24"/>
              </w:rPr>
              <w:t>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D48B" w14:textId="19EBC916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г. Пудож, Пионерская, 69 А</w:t>
            </w:r>
          </w:p>
        </w:tc>
      </w:tr>
      <w:tr w:rsidR="00870849" w:rsidRPr="00330E45" w14:paraId="55C211DC" w14:textId="77777777" w:rsidTr="002F1F50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720B" w14:textId="3F67C763" w:rsidR="00870849" w:rsidRPr="00330E45" w:rsidRDefault="00A8471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84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CB43" w14:textId="6CFD03C3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Приемка работ по ремонту помещений отделения социальной реабилитации по адресу: г. Петрозаводск, наб. Гюллинга, д.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BD2E" w14:textId="376475C7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6081" w14:textId="594EDFCE" w:rsidR="00870849" w:rsidRPr="00330E45" w:rsidRDefault="00B239E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до 06.10</w:t>
            </w:r>
            <w:r w:rsidR="00870849" w:rsidRPr="00330E45">
              <w:rPr>
                <w:szCs w:val="24"/>
              </w:rPr>
              <w:t>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82A0C" w14:textId="72661F58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г. Петрозаводск, наб. Гюллинга, д.5</w:t>
            </w:r>
          </w:p>
        </w:tc>
      </w:tr>
      <w:tr w:rsidR="00870849" w:rsidRPr="00754433" w14:paraId="2ADCDF7A" w14:textId="77777777" w:rsidTr="002F1F50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D9B8" w14:textId="6F97A2A2" w:rsidR="00870849" w:rsidRPr="00330E45" w:rsidRDefault="00A8471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 xml:space="preserve">  85</w:t>
            </w:r>
            <w:r w:rsidR="00870849" w:rsidRPr="00330E45">
              <w:rPr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DB7C" w14:textId="47641B44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Приемка работ по завершению ремонтов в помещениях для организации работы службы «Лекотека» по адресам:</w:t>
            </w:r>
          </w:p>
          <w:p w14:paraId="6DF1787D" w14:textId="21B75615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г. Петрозаводск, ул. Хейкконена,10</w:t>
            </w:r>
          </w:p>
          <w:p w14:paraId="7EA22838" w14:textId="4A6496DB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  <w:r w:rsidRPr="00330E45">
              <w:rPr>
                <w:szCs w:val="24"/>
              </w:rPr>
              <w:t>г. Олонец, ул. Полевая,11а</w:t>
            </w:r>
          </w:p>
          <w:p w14:paraId="3B380F55" w14:textId="6676CD2D" w:rsidR="00870849" w:rsidRPr="00330E45" w:rsidRDefault="00870849" w:rsidP="0087084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0FF27" w14:textId="71CA2108" w:rsidR="00870849" w:rsidRPr="00330E45" w:rsidRDefault="00870849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Заместитель директора по административно-хозяйственной деятельности, начальник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95BC0" w14:textId="336F9BEF" w:rsidR="00870849" w:rsidRPr="00330E45" w:rsidRDefault="00B239E5" w:rsidP="00870849">
            <w:pPr>
              <w:spacing w:after="0" w:line="240" w:lineRule="auto"/>
              <w:jc w:val="center"/>
              <w:rPr>
                <w:szCs w:val="24"/>
              </w:rPr>
            </w:pPr>
            <w:r w:rsidRPr="00330E45">
              <w:rPr>
                <w:szCs w:val="24"/>
              </w:rPr>
              <w:t>до 06.10</w:t>
            </w:r>
            <w:r w:rsidR="00870849" w:rsidRPr="00330E45">
              <w:rPr>
                <w:szCs w:val="24"/>
              </w:rPr>
              <w:t>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763DD" w14:textId="345C26D7" w:rsidR="00870849" w:rsidRPr="00330E45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г. Петрозаводск, ул.Хейкконена,10</w:t>
            </w:r>
          </w:p>
          <w:p w14:paraId="1534D7FD" w14:textId="2A9D8BA8" w:rsidR="00870849" w:rsidRPr="00D05484" w:rsidRDefault="00870849" w:rsidP="00870849">
            <w:pPr>
              <w:spacing w:after="0" w:line="240" w:lineRule="auto"/>
              <w:rPr>
                <w:szCs w:val="24"/>
              </w:rPr>
            </w:pPr>
            <w:r w:rsidRPr="00330E45">
              <w:rPr>
                <w:szCs w:val="24"/>
              </w:rPr>
              <w:t>г. Олонец, ул.Полевая,11а</w:t>
            </w:r>
          </w:p>
          <w:p w14:paraId="2081B3D6" w14:textId="76AA3081" w:rsidR="00870849" w:rsidRPr="00D05484" w:rsidRDefault="00870849" w:rsidP="00870849">
            <w:pPr>
              <w:spacing w:after="0" w:line="240" w:lineRule="auto"/>
              <w:rPr>
                <w:szCs w:val="24"/>
              </w:rPr>
            </w:pPr>
          </w:p>
        </w:tc>
      </w:tr>
    </w:tbl>
    <w:p w14:paraId="25B7F79C" w14:textId="4C3390E2" w:rsidR="0046200C" w:rsidRPr="00234E70" w:rsidRDefault="0046200C" w:rsidP="00234E70">
      <w:pPr>
        <w:spacing w:after="0" w:line="240" w:lineRule="auto"/>
        <w:rPr>
          <w:szCs w:val="24"/>
        </w:rPr>
      </w:pPr>
    </w:p>
    <w:sectPr w:rsidR="0046200C" w:rsidRPr="00234E70" w:rsidSect="002A44A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A25"/>
    <w:multiLevelType w:val="hybridMultilevel"/>
    <w:tmpl w:val="8A2E90BE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751"/>
    <w:multiLevelType w:val="multilevel"/>
    <w:tmpl w:val="4C9C7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16FE5"/>
    <w:multiLevelType w:val="hybridMultilevel"/>
    <w:tmpl w:val="4F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2F01"/>
    <w:multiLevelType w:val="hybridMultilevel"/>
    <w:tmpl w:val="44A6FE0C"/>
    <w:lvl w:ilvl="0" w:tplc="E4DC7C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2E2D"/>
    <w:multiLevelType w:val="hybridMultilevel"/>
    <w:tmpl w:val="526EB85E"/>
    <w:lvl w:ilvl="0" w:tplc="0419000F">
      <w:start w:val="7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2CC5"/>
    <w:multiLevelType w:val="hybridMultilevel"/>
    <w:tmpl w:val="700042D0"/>
    <w:lvl w:ilvl="0" w:tplc="041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11674A47"/>
    <w:multiLevelType w:val="multilevel"/>
    <w:tmpl w:val="A41C3D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B67FDB"/>
    <w:multiLevelType w:val="multilevel"/>
    <w:tmpl w:val="AB345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C0C"/>
    <w:multiLevelType w:val="hybridMultilevel"/>
    <w:tmpl w:val="562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3CC0"/>
    <w:multiLevelType w:val="hybridMultilevel"/>
    <w:tmpl w:val="E79037B8"/>
    <w:lvl w:ilvl="0" w:tplc="D5162662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D3C3B"/>
    <w:multiLevelType w:val="hybridMultilevel"/>
    <w:tmpl w:val="951AA916"/>
    <w:lvl w:ilvl="0" w:tplc="5596F0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271A"/>
    <w:multiLevelType w:val="hybridMultilevel"/>
    <w:tmpl w:val="DC4E5E14"/>
    <w:lvl w:ilvl="0" w:tplc="9648C97A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557345"/>
    <w:multiLevelType w:val="multilevel"/>
    <w:tmpl w:val="3B5C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75544"/>
    <w:multiLevelType w:val="hybridMultilevel"/>
    <w:tmpl w:val="B27AA432"/>
    <w:lvl w:ilvl="0" w:tplc="8208CEB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434889"/>
    <w:multiLevelType w:val="hybridMultilevel"/>
    <w:tmpl w:val="6D4EAE6E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4A5D"/>
    <w:multiLevelType w:val="hybridMultilevel"/>
    <w:tmpl w:val="A516E070"/>
    <w:lvl w:ilvl="0" w:tplc="041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DDA"/>
    <w:multiLevelType w:val="multilevel"/>
    <w:tmpl w:val="2D92C0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BC563F"/>
    <w:multiLevelType w:val="hybridMultilevel"/>
    <w:tmpl w:val="020252BC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34775"/>
    <w:multiLevelType w:val="hybridMultilevel"/>
    <w:tmpl w:val="9C865AD6"/>
    <w:lvl w:ilvl="0" w:tplc="0582CC5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4E8F"/>
    <w:multiLevelType w:val="hybridMultilevel"/>
    <w:tmpl w:val="EB46889E"/>
    <w:lvl w:ilvl="0" w:tplc="32F09EE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CC64D0"/>
    <w:multiLevelType w:val="multilevel"/>
    <w:tmpl w:val="9B8A73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3C014F"/>
    <w:multiLevelType w:val="hybridMultilevel"/>
    <w:tmpl w:val="96F25128"/>
    <w:lvl w:ilvl="0" w:tplc="1B20F5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52B52"/>
    <w:multiLevelType w:val="hybridMultilevel"/>
    <w:tmpl w:val="A96040E4"/>
    <w:lvl w:ilvl="0" w:tplc="B1CC500E">
      <w:start w:val="2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A7D4F09"/>
    <w:multiLevelType w:val="multilevel"/>
    <w:tmpl w:val="8E885F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C11E5F"/>
    <w:multiLevelType w:val="hybridMultilevel"/>
    <w:tmpl w:val="B7D04E40"/>
    <w:lvl w:ilvl="0" w:tplc="ABE29B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B6E50"/>
    <w:multiLevelType w:val="multilevel"/>
    <w:tmpl w:val="864EC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6A6612A"/>
    <w:multiLevelType w:val="hybridMultilevel"/>
    <w:tmpl w:val="4DB0F1EA"/>
    <w:lvl w:ilvl="0" w:tplc="1F9CF5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614E"/>
    <w:multiLevelType w:val="hybridMultilevel"/>
    <w:tmpl w:val="EBBAEED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A47BE"/>
    <w:multiLevelType w:val="multilevel"/>
    <w:tmpl w:val="FB8CB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D3B2EB2"/>
    <w:multiLevelType w:val="hybridMultilevel"/>
    <w:tmpl w:val="F6FEFB0C"/>
    <w:lvl w:ilvl="0" w:tplc="5F3AA0C4">
      <w:start w:val="2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E53F51"/>
    <w:multiLevelType w:val="multilevel"/>
    <w:tmpl w:val="8DDEEA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619F"/>
    <w:multiLevelType w:val="hybridMultilevel"/>
    <w:tmpl w:val="850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0F64"/>
    <w:multiLevelType w:val="multilevel"/>
    <w:tmpl w:val="34420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AB83162"/>
    <w:multiLevelType w:val="hybridMultilevel"/>
    <w:tmpl w:val="2BAE251E"/>
    <w:lvl w:ilvl="0" w:tplc="6B38E61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96187"/>
    <w:multiLevelType w:val="hybridMultilevel"/>
    <w:tmpl w:val="F4C82DB0"/>
    <w:lvl w:ilvl="0" w:tplc="2EDC08CC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53212"/>
    <w:multiLevelType w:val="hybridMultilevel"/>
    <w:tmpl w:val="9EF218A2"/>
    <w:lvl w:ilvl="0" w:tplc="18CC8E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04042"/>
    <w:multiLevelType w:val="hybridMultilevel"/>
    <w:tmpl w:val="EDEC1E44"/>
    <w:lvl w:ilvl="0" w:tplc="73B09BD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1"/>
  </w:num>
  <w:num w:numId="3">
    <w:abstractNumId w:val="31"/>
  </w:num>
  <w:num w:numId="4">
    <w:abstractNumId w:val="15"/>
  </w:num>
  <w:num w:numId="5">
    <w:abstractNumId w:val="8"/>
  </w:num>
  <w:num w:numId="6">
    <w:abstractNumId w:val="28"/>
  </w:num>
  <w:num w:numId="7">
    <w:abstractNumId w:val="37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21"/>
  </w:num>
  <w:num w:numId="13">
    <w:abstractNumId w:val="38"/>
  </w:num>
  <w:num w:numId="14">
    <w:abstractNumId w:val="2"/>
  </w:num>
  <w:num w:numId="15">
    <w:abstractNumId w:val="26"/>
  </w:num>
  <w:num w:numId="16">
    <w:abstractNumId w:val="3"/>
  </w:num>
  <w:num w:numId="17">
    <w:abstractNumId w:val="35"/>
  </w:num>
  <w:num w:numId="18">
    <w:abstractNumId w:val="43"/>
  </w:num>
  <w:num w:numId="19">
    <w:abstractNumId w:val="18"/>
  </w:num>
  <w:num w:numId="20">
    <w:abstractNumId w:val="27"/>
  </w:num>
  <w:num w:numId="21">
    <w:abstractNumId w:val="41"/>
  </w:num>
  <w:num w:numId="22">
    <w:abstractNumId w:val="13"/>
  </w:num>
  <w:num w:numId="23">
    <w:abstractNumId w:val="12"/>
  </w:num>
  <w:num w:numId="24">
    <w:abstractNumId w:val="40"/>
  </w:num>
  <w:num w:numId="25">
    <w:abstractNumId w:val="4"/>
  </w:num>
  <w:num w:numId="26">
    <w:abstractNumId w:val="34"/>
  </w:num>
  <w:num w:numId="27">
    <w:abstractNumId w:val="0"/>
  </w:num>
  <w:num w:numId="28">
    <w:abstractNumId w:val="17"/>
  </w:num>
  <w:num w:numId="29">
    <w:abstractNumId w:val="20"/>
  </w:num>
  <w:num w:numId="30">
    <w:abstractNumId w:val="10"/>
  </w:num>
  <w:num w:numId="31">
    <w:abstractNumId w:val="24"/>
  </w:num>
  <w:num w:numId="32">
    <w:abstractNumId w:val="25"/>
  </w:num>
  <w:num w:numId="33">
    <w:abstractNumId w:val="42"/>
  </w:num>
  <w:num w:numId="34">
    <w:abstractNumId w:val="30"/>
  </w:num>
  <w:num w:numId="35">
    <w:abstractNumId w:val="36"/>
  </w:num>
  <w:num w:numId="36">
    <w:abstractNumId w:val="32"/>
  </w:num>
  <w:num w:numId="37">
    <w:abstractNumId w:val="5"/>
  </w:num>
  <w:num w:numId="38">
    <w:abstractNumId w:val="1"/>
  </w:num>
  <w:num w:numId="39">
    <w:abstractNumId w:val="6"/>
  </w:num>
  <w:num w:numId="40">
    <w:abstractNumId w:val="23"/>
  </w:num>
  <w:num w:numId="41">
    <w:abstractNumId w:val="14"/>
  </w:num>
  <w:num w:numId="42">
    <w:abstractNumId w:val="39"/>
  </w:num>
  <w:num w:numId="43">
    <w:abstractNumId w:val="2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A"/>
    <w:rsid w:val="00000741"/>
    <w:rsid w:val="00002510"/>
    <w:rsid w:val="0000794E"/>
    <w:rsid w:val="00010AE4"/>
    <w:rsid w:val="0001516B"/>
    <w:rsid w:val="0002370A"/>
    <w:rsid w:val="00026168"/>
    <w:rsid w:val="00040FD7"/>
    <w:rsid w:val="000426C0"/>
    <w:rsid w:val="00044EFD"/>
    <w:rsid w:val="00044F30"/>
    <w:rsid w:val="000454EB"/>
    <w:rsid w:val="00054137"/>
    <w:rsid w:val="00056096"/>
    <w:rsid w:val="00056904"/>
    <w:rsid w:val="000577A5"/>
    <w:rsid w:val="00060268"/>
    <w:rsid w:val="00063028"/>
    <w:rsid w:val="00063B40"/>
    <w:rsid w:val="0006473C"/>
    <w:rsid w:val="00064B73"/>
    <w:rsid w:val="00074A7A"/>
    <w:rsid w:val="00074D44"/>
    <w:rsid w:val="00074E78"/>
    <w:rsid w:val="00075041"/>
    <w:rsid w:val="000833D6"/>
    <w:rsid w:val="00094AA4"/>
    <w:rsid w:val="000A3927"/>
    <w:rsid w:val="000A67D0"/>
    <w:rsid w:val="000A7F90"/>
    <w:rsid w:val="000B0CC8"/>
    <w:rsid w:val="000B2ADC"/>
    <w:rsid w:val="000B4FEE"/>
    <w:rsid w:val="000B6E4B"/>
    <w:rsid w:val="000C03A9"/>
    <w:rsid w:val="000C4203"/>
    <w:rsid w:val="000C4219"/>
    <w:rsid w:val="000C5421"/>
    <w:rsid w:val="000C746F"/>
    <w:rsid w:val="000D10AB"/>
    <w:rsid w:val="000D34A1"/>
    <w:rsid w:val="000D5C64"/>
    <w:rsid w:val="000D6873"/>
    <w:rsid w:val="000D7601"/>
    <w:rsid w:val="000E31F5"/>
    <w:rsid w:val="000E4264"/>
    <w:rsid w:val="000E4CEA"/>
    <w:rsid w:val="000E6E62"/>
    <w:rsid w:val="000F3DDB"/>
    <w:rsid w:val="000F4BCE"/>
    <w:rsid w:val="000F54F1"/>
    <w:rsid w:val="000F646B"/>
    <w:rsid w:val="00100632"/>
    <w:rsid w:val="00103E5D"/>
    <w:rsid w:val="001106C1"/>
    <w:rsid w:val="00111424"/>
    <w:rsid w:val="001127A6"/>
    <w:rsid w:val="00112D0B"/>
    <w:rsid w:val="00120834"/>
    <w:rsid w:val="001213BC"/>
    <w:rsid w:val="00121C3C"/>
    <w:rsid w:val="00122F9A"/>
    <w:rsid w:val="00125938"/>
    <w:rsid w:val="001302FD"/>
    <w:rsid w:val="0013179E"/>
    <w:rsid w:val="00133EEC"/>
    <w:rsid w:val="00135FCD"/>
    <w:rsid w:val="00136960"/>
    <w:rsid w:val="00141A61"/>
    <w:rsid w:val="00143263"/>
    <w:rsid w:val="00147DEB"/>
    <w:rsid w:val="001547ED"/>
    <w:rsid w:val="00154E41"/>
    <w:rsid w:val="001579A7"/>
    <w:rsid w:val="00160B94"/>
    <w:rsid w:val="00160C04"/>
    <w:rsid w:val="0016235B"/>
    <w:rsid w:val="001701A0"/>
    <w:rsid w:val="0017252E"/>
    <w:rsid w:val="00175850"/>
    <w:rsid w:val="00177F6B"/>
    <w:rsid w:val="00180F5C"/>
    <w:rsid w:val="00181C0E"/>
    <w:rsid w:val="001822FC"/>
    <w:rsid w:val="0018236C"/>
    <w:rsid w:val="00182659"/>
    <w:rsid w:val="00186A60"/>
    <w:rsid w:val="00190337"/>
    <w:rsid w:val="0019054D"/>
    <w:rsid w:val="00190916"/>
    <w:rsid w:val="001915CC"/>
    <w:rsid w:val="00194531"/>
    <w:rsid w:val="00195B19"/>
    <w:rsid w:val="001A2410"/>
    <w:rsid w:val="001A373F"/>
    <w:rsid w:val="001A6BEB"/>
    <w:rsid w:val="001B24A8"/>
    <w:rsid w:val="001B654C"/>
    <w:rsid w:val="001C0370"/>
    <w:rsid w:val="001C2C98"/>
    <w:rsid w:val="001C37F6"/>
    <w:rsid w:val="001C6FC3"/>
    <w:rsid w:val="001C7FAC"/>
    <w:rsid w:val="001D1114"/>
    <w:rsid w:val="001D29B4"/>
    <w:rsid w:val="001D2FF6"/>
    <w:rsid w:val="001D39EB"/>
    <w:rsid w:val="001D3A9D"/>
    <w:rsid w:val="001D4ACA"/>
    <w:rsid w:val="001D5A4F"/>
    <w:rsid w:val="001D675B"/>
    <w:rsid w:val="001E0913"/>
    <w:rsid w:val="001E1A2C"/>
    <w:rsid w:val="001E344B"/>
    <w:rsid w:val="001E396B"/>
    <w:rsid w:val="001E7AC8"/>
    <w:rsid w:val="001E7B9C"/>
    <w:rsid w:val="001F01E5"/>
    <w:rsid w:val="001F1E7D"/>
    <w:rsid w:val="001F25BA"/>
    <w:rsid w:val="001F4AA0"/>
    <w:rsid w:val="001F4CE2"/>
    <w:rsid w:val="001F6C8D"/>
    <w:rsid w:val="001F7C43"/>
    <w:rsid w:val="00200230"/>
    <w:rsid w:val="00200BBE"/>
    <w:rsid w:val="00200C5B"/>
    <w:rsid w:val="002010A6"/>
    <w:rsid w:val="00202159"/>
    <w:rsid w:val="00207195"/>
    <w:rsid w:val="002072B5"/>
    <w:rsid w:val="0021604F"/>
    <w:rsid w:val="00220A69"/>
    <w:rsid w:val="00223963"/>
    <w:rsid w:val="00230AEF"/>
    <w:rsid w:val="002331F1"/>
    <w:rsid w:val="0023390F"/>
    <w:rsid w:val="00234E70"/>
    <w:rsid w:val="0023543D"/>
    <w:rsid w:val="00235843"/>
    <w:rsid w:val="00235C2D"/>
    <w:rsid w:val="002433FA"/>
    <w:rsid w:val="00250418"/>
    <w:rsid w:val="00253115"/>
    <w:rsid w:val="002537C1"/>
    <w:rsid w:val="002570A9"/>
    <w:rsid w:val="00263338"/>
    <w:rsid w:val="00267796"/>
    <w:rsid w:val="002739EF"/>
    <w:rsid w:val="002762ED"/>
    <w:rsid w:val="002763AE"/>
    <w:rsid w:val="002770F9"/>
    <w:rsid w:val="0028270E"/>
    <w:rsid w:val="00282CC0"/>
    <w:rsid w:val="00282EA5"/>
    <w:rsid w:val="00286AAF"/>
    <w:rsid w:val="00287BFA"/>
    <w:rsid w:val="00290201"/>
    <w:rsid w:val="00291885"/>
    <w:rsid w:val="00295A7E"/>
    <w:rsid w:val="0029747F"/>
    <w:rsid w:val="00297625"/>
    <w:rsid w:val="002A0283"/>
    <w:rsid w:val="002A44AA"/>
    <w:rsid w:val="002B29B2"/>
    <w:rsid w:val="002B310A"/>
    <w:rsid w:val="002B35E7"/>
    <w:rsid w:val="002B4FDD"/>
    <w:rsid w:val="002B58D2"/>
    <w:rsid w:val="002B5C60"/>
    <w:rsid w:val="002C0763"/>
    <w:rsid w:val="002C48E1"/>
    <w:rsid w:val="002C5E48"/>
    <w:rsid w:val="002C64BA"/>
    <w:rsid w:val="002D04BB"/>
    <w:rsid w:val="002D24EB"/>
    <w:rsid w:val="002D4521"/>
    <w:rsid w:val="002D54C3"/>
    <w:rsid w:val="002D62BB"/>
    <w:rsid w:val="002D680D"/>
    <w:rsid w:val="002D6C85"/>
    <w:rsid w:val="002E3EA0"/>
    <w:rsid w:val="002E6A7A"/>
    <w:rsid w:val="002F00E9"/>
    <w:rsid w:val="002F1F50"/>
    <w:rsid w:val="002F47DE"/>
    <w:rsid w:val="002F7696"/>
    <w:rsid w:val="00300922"/>
    <w:rsid w:val="0030112B"/>
    <w:rsid w:val="003019E7"/>
    <w:rsid w:val="003042A6"/>
    <w:rsid w:val="00305282"/>
    <w:rsid w:val="00307636"/>
    <w:rsid w:val="00311D2F"/>
    <w:rsid w:val="003125C9"/>
    <w:rsid w:val="00320F0A"/>
    <w:rsid w:val="00321533"/>
    <w:rsid w:val="00321DFD"/>
    <w:rsid w:val="003222B0"/>
    <w:rsid w:val="00323205"/>
    <w:rsid w:val="00324B55"/>
    <w:rsid w:val="00324D64"/>
    <w:rsid w:val="00330E45"/>
    <w:rsid w:val="003315C5"/>
    <w:rsid w:val="00333697"/>
    <w:rsid w:val="00333E60"/>
    <w:rsid w:val="00335BA1"/>
    <w:rsid w:val="00336150"/>
    <w:rsid w:val="0033751D"/>
    <w:rsid w:val="00351BB4"/>
    <w:rsid w:val="003606A3"/>
    <w:rsid w:val="00361BF1"/>
    <w:rsid w:val="00362734"/>
    <w:rsid w:val="00362769"/>
    <w:rsid w:val="00362DC7"/>
    <w:rsid w:val="00363F6C"/>
    <w:rsid w:val="003718C3"/>
    <w:rsid w:val="0038689A"/>
    <w:rsid w:val="00387936"/>
    <w:rsid w:val="00391C4C"/>
    <w:rsid w:val="00394419"/>
    <w:rsid w:val="00395BCD"/>
    <w:rsid w:val="00395F17"/>
    <w:rsid w:val="003A23CB"/>
    <w:rsid w:val="003A4FF7"/>
    <w:rsid w:val="003A5B35"/>
    <w:rsid w:val="003B0953"/>
    <w:rsid w:val="003B2770"/>
    <w:rsid w:val="003B3EF8"/>
    <w:rsid w:val="003B5584"/>
    <w:rsid w:val="003C0179"/>
    <w:rsid w:val="003C285A"/>
    <w:rsid w:val="003C3D8A"/>
    <w:rsid w:val="003C5015"/>
    <w:rsid w:val="003C591D"/>
    <w:rsid w:val="003D07EF"/>
    <w:rsid w:val="003D580F"/>
    <w:rsid w:val="003D5928"/>
    <w:rsid w:val="003E04A9"/>
    <w:rsid w:val="003E144A"/>
    <w:rsid w:val="003E20FB"/>
    <w:rsid w:val="003E333C"/>
    <w:rsid w:val="003E61BD"/>
    <w:rsid w:val="003E7BCD"/>
    <w:rsid w:val="003F18FD"/>
    <w:rsid w:val="003F5A22"/>
    <w:rsid w:val="003F6AE0"/>
    <w:rsid w:val="003F7870"/>
    <w:rsid w:val="003F7BE7"/>
    <w:rsid w:val="00400F12"/>
    <w:rsid w:val="004100BA"/>
    <w:rsid w:val="00417F80"/>
    <w:rsid w:val="00421C53"/>
    <w:rsid w:val="00422506"/>
    <w:rsid w:val="004229F2"/>
    <w:rsid w:val="00425BB0"/>
    <w:rsid w:val="00433BCE"/>
    <w:rsid w:val="00434A25"/>
    <w:rsid w:val="00436FCD"/>
    <w:rsid w:val="00443F8A"/>
    <w:rsid w:val="00444301"/>
    <w:rsid w:val="00446464"/>
    <w:rsid w:val="004500B9"/>
    <w:rsid w:val="004544CE"/>
    <w:rsid w:val="00455D7B"/>
    <w:rsid w:val="00456236"/>
    <w:rsid w:val="0046200C"/>
    <w:rsid w:val="00464874"/>
    <w:rsid w:val="00464AFC"/>
    <w:rsid w:val="00466140"/>
    <w:rsid w:val="00471F2E"/>
    <w:rsid w:val="00471FF3"/>
    <w:rsid w:val="004735E4"/>
    <w:rsid w:val="0048103E"/>
    <w:rsid w:val="00481B8E"/>
    <w:rsid w:val="00482935"/>
    <w:rsid w:val="00482E9E"/>
    <w:rsid w:val="00483988"/>
    <w:rsid w:val="00486BF0"/>
    <w:rsid w:val="00487531"/>
    <w:rsid w:val="00490730"/>
    <w:rsid w:val="00497182"/>
    <w:rsid w:val="00497A9F"/>
    <w:rsid w:val="004A5D21"/>
    <w:rsid w:val="004B32A8"/>
    <w:rsid w:val="004B3734"/>
    <w:rsid w:val="004B3DE4"/>
    <w:rsid w:val="004B40E8"/>
    <w:rsid w:val="004C03EE"/>
    <w:rsid w:val="004C3D95"/>
    <w:rsid w:val="004C4BD1"/>
    <w:rsid w:val="004D026C"/>
    <w:rsid w:val="004D0692"/>
    <w:rsid w:val="004D1EEB"/>
    <w:rsid w:val="004D28CC"/>
    <w:rsid w:val="004D3463"/>
    <w:rsid w:val="004D7851"/>
    <w:rsid w:val="004E161E"/>
    <w:rsid w:val="004E3D9F"/>
    <w:rsid w:val="004E4358"/>
    <w:rsid w:val="004E4F00"/>
    <w:rsid w:val="004F06FF"/>
    <w:rsid w:val="004F1DE8"/>
    <w:rsid w:val="004F23E7"/>
    <w:rsid w:val="004F6FA7"/>
    <w:rsid w:val="004F72CB"/>
    <w:rsid w:val="00513204"/>
    <w:rsid w:val="00517ED0"/>
    <w:rsid w:val="005214F6"/>
    <w:rsid w:val="005216B0"/>
    <w:rsid w:val="00521D99"/>
    <w:rsid w:val="005233E3"/>
    <w:rsid w:val="00526EC5"/>
    <w:rsid w:val="00532505"/>
    <w:rsid w:val="0053294A"/>
    <w:rsid w:val="00536CF7"/>
    <w:rsid w:val="0053762C"/>
    <w:rsid w:val="00542A6D"/>
    <w:rsid w:val="00546053"/>
    <w:rsid w:val="0055049D"/>
    <w:rsid w:val="00557D4F"/>
    <w:rsid w:val="00562E35"/>
    <w:rsid w:val="005651BD"/>
    <w:rsid w:val="0057228A"/>
    <w:rsid w:val="00572D70"/>
    <w:rsid w:val="00575C33"/>
    <w:rsid w:val="00576EAB"/>
    <w:rsid w:val="00582BF9"/>
    <w:rsid w:val="00584B84"/>
    <w:rsid w:val="00586DA5"/>
    <w:rsid w:val="00591079"/>
    <w:rsid w:val="005933D4"/>
    <w:rsid w:val="00593749"/>
    <w:rsid w:val="00594087"/>
    <w:rsid w:val="005A51CB"/>
    <w:rsid w:val="005A579A"/>
    <w:rsid w:val="005A775F"/>
    <w:rsid w:val="005A78E5"/>
    <w:rsid w:val="005A7C79"/>
    <w:rsid w:val="005B06BF"/>
    <w:rsid w:val="005B1374"/>
    <w:rsid w:val="005B435B"/>
    <w:rsid w:val="005B7739"/>
    <w:rsid w:val="005C2F3E"/>
    <w:rsid w:val="005C618F"/>
    <w:rsid w:val="005D7424"/>
    <w:rsid w:val="005E2BD8"/>
    <w:rsid w:val="005E2C76"/>
    <w:rsid w:val="005E51F9"/>
    <w:rsid w:val="00612C60"/>
    <w:rsid w:val="006149E0"/>
    <w:rsid w:val="00615D12"/>
    <w:rsid w:val="00616AAE"/>
    <w:rsid w:val="00617A90"/>
    <w:rsid w:val="00621A1F"/>
    <w:rsid w:val="0062352F"/>
    <w:rsid w:val="006319C9"/>
    <w:rsid w:val="006328AB"/>
    <w:rsid w:val="00632D2B"/>
    <w:rsid w:val="006355FA"/>
    <w:rsid w:val="00637417"/>
    <w:rsid w:val="00637E78"/>
    <w:rsid w:val="00642833"/>
    <w:rsid w:val="006429EB"/>
    <w:rsid w:val="00647B30"/>
    <w:rsid w:val="0065484B"/>
    <w:rsid w:val="00655B5A"/>
    <w:rsid w:val="0066080E"/>
    <w:rsid w:val="00665534"/>
    <w:rsid w:val="00665EEA"/>
    <w:rsid w:val="00666C4D"/>
    <w:rsid w:val="00672F38"/>
    <w:rsid w:val="006756F6"/>
    <w:rsid w:val="00676928"/>
    <w:rsid w:val="00676FFE"/>
    <w:rsid w:val="00677995"/>
    <w:rsid w:val="00682894"/>
    <w:rsid w:val="00682D6A"/>
    <w:rsid w:val="006916F1"/>
    <w:rsid w:val="00692A86"/>
    <w:rsid w:val="00694188"/>
    <w:rsid w:val="00694C2F"/>
    <w:rsid w:val="006954C8"/>
    <w:rsid w:val="006A07A6"/>
    <w:rsid w:val="006A5B20"/>
    <w:rsid w:val="006A6A41"/>
    <w:rsid w:val="006A7168"/>
    <w:rsid w:val="006B6269"/>
    <w:rsid w:val="006B6C6A"/>
    <w:rsid w:val="006D26CD"/>
    <w:rsid w:val="006D4458"/>
    <w:rsid w:val="006E1CA3"/>
    <w:rsid w:val="006E5314"/>
    <w:rsid w:val="006E6606"/>
    <w:rsid w:val="006E668F"/>
    <w:rsid w:val="006F574F"/>
    <w:rsid w:val="006F7516"/>
    <w:rsid w:val="006F7DE6"/>
    <w:rsid w:val="006F7F4D"/>
    <w:rsid w:val="00704BEB"/>
    <w:rsid w:val="0070532A"/>
    <w:rsid w:val="00706495"/>
    <w:rsid w:val="00710A14"/>
    <w:rsid w:val="00716156"/>
    <w:rsid w:val="007213F6"/>
    <w:rsid w:val="007225B1"/>
    <w:rsid w:val="0072636D"/>
    <w:rsid w:val="0074015C"/>
    <w:rsid w:val="00740816"/>
    <w:rsid w:val="00745872"/>
    <w:rsid w:val="00752697"/>
    <w:rsid w:val="00754433"/>
    <w:rsid w:val="007628B1"/>
    <w:rsid w:val="0076694D"/>
    <w:rsid w:val="00766ABC"/>
    <w:rsid w:val="0076774C"/>
    <w:rsid w:val="007703E4"/>
    <w:rsid w:val="00771528"/>
    <w:rsid w:val="0078010E"/>
    <w:rsid w:val="007837B9"/>
    <w:rsid w:val="00783E4A"/>
    <w:rsid w:val="00786538"/>
    <w:rsid w:val="00786FB0"/>
    <w:rsid w:val="0079138C"/>
    <w:rsid w:val="00791667"/>
    <w:rsid w:val="00792B39"/>
    <w:rsid w:val="00793082"/>
    <w:rsid w:val="007A195F"/>
    <w:rsid w:val="007A294A"/>
    <w:rsid w:val="007A707F"/>
    <w:rsid w:val="007B09B5"/>
    <w:rsid w:val="007B158A"/>
    <w:rsid w:val="007B1E7B"/>
    <w:rsid w:val="007B6C91"/>
    <w:rsid w:val="007C69D4"/>
    <w:rsid w:val="007D0779"/>
    <w:rsid w:val="007D28BB"/>
    <w:rsid w:val="007D3AD2"/>
    <w:rsid w:val="007D569C"/>
    <w:rsid w:val="007E3230"/>
    <w:rsid w:val="007E73F1"/>
    <w:rsid w:val="007F0B60"/>
    <w:rsid w:val="007F2C6F"/>
    <w:rsid w:val="007F36D9"/>
    <w:rsid w:val="007F5151"/>
    <w:rsid w:val="007F5443"/>
    <w:rsid w:val="008030FC"/>
    <w:rsid w:val="00805324"/>
    <w:rsid w:val="008054F6"/>
    <w:rsid w:val="00807FA4"/>
    <w:rsid w:val="008128C1"/>
    <w:rsid w:val="00816CF7"/>
    <w:rsid w:val="008211D9"/>
    <w:rsid w:val="00823533"/>
    <w:rsid w:val="00826B53"/>
    <w:rsid w:val="008309C1"/>
    <w:rsid w:val="008331F7"/>
    <w:rsid w:val="00837C31"/>
    <w:rsid w:val="008402D6"/>
    <w:rsid w:val="008449B3"/>
    <w:rsid w:val="00847102"/>
    <w:rsid w:val="00852D8F"/>
    <w:rsid w:val="00856184"/>
    <w:rsid w:val="00857FC3"/>
    <w:rsid w:val="0086079F"/>
    <w:rsid w:val="00861BC0"/>
    <w:rsid w:val="008629E0"/>
    <w:rsid w:val="00863F7C"/>
    <w:rsid w:val="00867967"/>
    <w:rsid w:val="00870849"/>
    <w:rsid w:val="00874F5E"/>
    <w:rsid w:val="008803C0"/>
    <w:rsid w:val="00880460"/>
    <w:rsid w:val="00880CB8"/>
    <w:rsid w:val="00882FDD"/>
    <w:rsid w:val="008847EF"/>
    <w:rsid w:val="008855DB"/>
    <w:rsid w:val="00887D4A"/>
    <w:rsid w:val="008933D6"/>
    <w:rsid w:val="0089342A"/>
    <w:rsid w:val="008977D6"/>
    <w:rsid w:val="008A0B14"/>
    <w:rsid w:val="008B0E47"/>
    <w:rsid w:val="008B2ED7"/>
    <w:rsid w:val="008C089E"/>
    <w:rsid w:val="008C1E6A"/>
    <w:rsid w:val="008C60CC"/>
    <w:rsid w:val="008C7941"/>
    <w:rsid w:val="008D29CA"/>
    <w:rsid w:val="008D2E4D"/>
    <w:rsid w:val="008D49B7"/>
    <w:rsid w:val="008D6A1A"/>
    <w:rsid w:val="008E0880"/>
    <w:rsid w:val="008E158D"/>
    <w:rsid w:val="008E2686"/>
    <w:rsid w:val="008E2B6E"/>
    <w:rsid w:val="008E78A3"/>
    <w:rsid w:val="008F305E"/>
    <w:rsid w:val="0090078C"/>
    <w:rsid w:val="0090340B"/>
    <w:rsid w:val="00905A9C"/>
    <w:rsid w:val="00905B9C"/>
    <w:rsid w:val="00906EFC"/>
    <w:rsid w:val="0091056E"/>
    <w:rsid w:val="0091603E"/>
    <w:rsid w:val="0091735D"/>
    <w:rsid w:val="00921F7B"/>
    <w:rsid w:val="0092318A"/>
    <w:rsid w:val="00925848"/>
    <w:rsid w:val="00926232"/>
    <w:rsid w:val="00927B12"/>
    <w:rsid w:val="00930A48"/>
    <w:rsid w:val="00932BB7"/>
    <w:rsid w:val="00933B40"/>
    <w:rsid w:val="009340C1"/>
    <w:rsid w:val="00936FFE"/>
    <w:rsid w:val="0094239E"/>
    <w:rsid w:val="00943139"/>
    <w:rsid w:val="00944659"/>
    <w:rsid w:val="0094542C"/>
    <w:rsid w:val="0094585F"/>
    <w:rsid w:val="00947809"/>
    <w:rsid w:val="0095004C"/>
    <w:rsid w:val="009511F5"/>
    <w:rsid w:val="00956FE7"/>
    <w:rsid w:val="009606A6"/>
    <w:rsid w:val="009666EC"/>
    <w:rsid w:val="0097213A"/>
    <w:rsid w:val="0097656A"/>
    <w:rsid w:val="00976DC5"/>
    <w:rsid w:val="00977BC8"/>
    <w:rsid w:val="009802D4"/>
    <w:rsid w:val="00982A83"/>
    <w:rsid w:val="009867D4"/>
    <w:rsid w:val="00987BCF"/>
    <w:rsid w:val="009900E5"/>
    <w:rsid w:val="00994C5A"/>
    <w:rsid w:val="00996892"/>
    <w:rsid w:val="009A0570"/>
    <w:rsid w:val="009A6A88"/>
    <w:rsid w:val="009A6DC4"/>
    <w:rsid w:val="009B17BF"/>
    <w:rsid w:val="009B2C29"/>
    <w:rsid w:val="009B345D"/>
    <w:rsid w:val="009B3A8E"/>
    <w:rsid w:val="009B5154"/>
    <w:rsid w:val="009C2BD4"/>
    <w:rsid w:val="009C32E4"/>
    <w:rsid w:val="009C34DF"/>
    <w:rsid w:val="009C423D"/>
    <w:rsid w:val="009C7FD7"/>
    <w:rsid w:val="009D1354"/>
    <w:rsid w:val="009D1D07"/>
    <w:rsid w:val="009D3378"/>
    <w:rsid w:val="009D3D59"/>
    <w:rsid w:val="009E0AE3"/>
    <w:rsid w:val="009E185A"/>
    <w:rsid w:val="009E2553"/>
    <w:rsid w:val="009E3F95"/>
    <w:rsid w:val="009E5674"/>
    <w:rsid w:val="009F1C50"/>
    <w:rsid w:val="009F5C08"/>
    <w:rsid w:val="00A01379"/>
    <w:rsid w:val="00A0256E"/>
    <w:rsid w:val="00A02A42"/>
    <w:rsid w:val="00A06527"/>
    <w:rsid w:val="00A103D6"/>
    <w:rsid w:val="00A10887"/>
    <w:rsid w:val="00A10B43"/>
    <w:rsid w:val="00A11457"/>
    <w:rsid w:val="00A11F00"/>
    <w:rsid w:val="00A12E52"/>
    <w:rsid w:val="00A130A3"/>
    <w:rsid w:val="00A22CA0"/>
    <w:rsid w:val="00A2584A"/>
    <w:rsid w:val="00A33B35"/>
    <w:rsid w:val="00A34687"/>
    <w:rsid w:val="00A4096A"/>
    <w:rsid w:val="00A40C44"/>
    <w:rsid w:val="00A42087"/>
    <w:rsid w:val="00A42121"/>
    <w:rsid w:val="00A47D60"/>
    <w:rsid w:val="00A521A8"/>
    <w:rsid w:val="00A53BE6"/>
    <w:rsid w:val="00A5580F"/>
    <w:rsid w:val="00A56107"/>
    <w:rsid w:val="00A600AB"/>
    <w:rsid w:val="00A6420A"/>
    <w:rsid w:val="00A64948"/>
    <w:rsid w:val="00A64C8B"/>
    <w:rsid w:val="00A66FF3"/>
    <w:rsid w:val="00A712AB"/>
    <w:rsid w:val="00A75242"/>
    <w:rsid w:val="00A8104C"/>
    <w:rsid w:val="00A84399"/>
    <w:rsid w:val="00A84719"/>
    <w:rsid w:val="00A90FC8"/>
    <w:rsid w:val="00A910D4"/>
    <w:rsid w:val="00A9202B"/>
    <w:rsid w:val="00A97EE9"/>
    <w:rsid w:val="00AA021D"/>
    <w:rsid w:val="00AA1FE5"/>
    <w:rsid w:val="00AA2991"/>
    <w:rsid w:val="00AA2C88"/>
    <w:rsid w:val="00AA3435"/>
    <w:rsid w:val="00AA3704"/>
    <w:rsid w:val="00AA497F"/>
    <w:rsid w:val="00AB4563"/>
    <w:rsid w:val="00AB4F6E"/>
    <w:rsid w:val="00AB67E8"/>
    <w:rsid w:val="00AC2132"/>
    <w:rsid w:val="00AC522C"/>
    <w:rsid w:val="00AC5E25"/>
    <w:rsid w:val="00AD170F"/>
    <w:rsid w:val="00AD295E"/>
    <w:rsid w:val="00AD2ABB"/>
    <w:rsid w:val="00AD66B0"/>
    <w:rsid w:val="00AD71AF"/>
    <w:rsid w:val="00AE1E03"/>
    <w:rsid w:val="00AE21AB"/>
    <w:rsid w:val="00AE5892"/>
    <w:rsid w:val="00AE7154"/>
    <w:rsid w:val="00AE71BB"/>
    <w:rsid w:val="00AE7AC8"/>
    <w:rsid w:val="00AE7B99"/>
    <w:rsid w:val="00AF3045"/>
    <w:rsid w:val="00AF3106"/>
    <w:rsid w:val="00AF526B"/>
    <w:rsid w:val="00AF7272"/>
    <w:rsid w:val="00AF766E"/>
    <w:rsid w:val="00B0651C"/>
    <w:rsid w:val="00B1307C"/>
    <w:rsid w:val="00B14B15"/>
    <w:rsid w:val="00B16434"/>
    <w:rsid w:val="00B20B24"/>
    <w:rsid w:val="00B239E5"/>
    <w:rsid w:val="00B2450F"/>
    <w:rsid w:val="00B24D6B"/>
    <w:rsid w:val="00B25D3C"/>
    <w:rsid w:val="00B30006"/>
    <w:rsid w:val="00B30E66"/>
    <w:rsid w:val="00B30F7E"/>
    <w:rsid w:val="00B32E94"/>
    <w:rsid w:val="00B36356"/>
    <w:rsid w:val="00B3678A"/>
    <w:rsid w:val="00B36AC1"/>
    <w:rsid w:val="00B37171"/>
    <w:rsid w:val="00B46D3A"/>
    <w:rsid w:val="00B47D93"/>
    <w:rsid w:val="00B51DCA"/>
    <w:rsid w:val="00B56749"/>
    <w:rsid w:val="00B649A8"/>
    <w:rsid w:val="00B708F2"/>
    <w:rsid w:val="00B7183E"/>
    <w:rsid w:val="00B7334A"/>
    <w:rsid w:val="00B74FBA"/>
    <w:rsid w:val="00B7622B"/>
    <w:rsid w:val="00B76DCB"/>
    <w:rsid w:val="00B773B2"/>
    <w:rsid w:val="00B775FF"/>
    <w:rsid w:val="00B822A4"/>
    <w:rsid w:val="00B91F3D"/>
    <w:rsid w:val="00B92EC5"/>
    <w:rsid w:val="00B93FDF"/>
    <w:rsid w:val="00B94C34"/>
    <w:rsid w:val="00BA0284"/>
    <w:rsid w:val="00BA4970"/>
    <w:rsid w:val="00BA539A"/>
    <w:rsid w:val="00BB1598"/>
    <w:rsid w:val="00BB35E9"/>
    <w:rsid w:val="00BB3D44"/>
    <w:rsid w:val="00BC4D40"/>
    <w:rsid w:val="00BC7729"/>
    <w:rsid w:val="00BD0CD6"/>
    <w:rsid w:val="00BD0CE5"/>
    <w:rsid w:val="00BD4B39"/>
    <w:rsid w:val="00BD7CE7"/>
    <w:rsid w:val="00BE5D1F"/>
    <w:rsid w:val="00BF0BE2"/>
    <w:rsid w:val="00BF6B95"/>
    <w:rsid w:val="00C002A9"/>
    <w:rsid w:val="00C0101C"/>
    <w:rsid w:val="00C064F0"/>
    <w:rsid w:val="00C06746"/>
    <w:rsid w:val="00C10A70"/>
    <w:rsid w:val="00C11E88"/>
    <w:rsid w:val="00C128ED"/>
    <w:rsid w:val="00C17E3E"/>
    <w:rsid w:val="00C30737"/>
    <w:rsid w:val="00C31A50"/>
    <w:rsid w:val="00C32036"/>
    <w:rsid w:val="00C35AC1"/>
    <w:rsid w:val="00C438BD"/>
    <w:rsid w:val="00C4446B"/>
    <w:rsid w:val="00C46C62"/>
    <w:rsid w:val="00C50BB8"/>
    <w:rsid w:val="00C527F2"/>
    <w:rsid w:val="00C52856"/>
    <w:rsid w:val="00C52C60"/>
    <w:rsid w:val="00C602CC"/>
    <w:rsid w:val="00C60BEF"/>
    <w:rsid w:val="00C62F24"/>
    <w:rsid w:val="00C6611E"/>
    <w:rsid w:val="00C72567"/>
    <w:rsid w:val="00C72930"/>
    <w:rsid w:val="00C735BE"/>
    <w:rsid w:val="00C75E3A"/>
    <w:rsid w:val="00C75F60"/>
    <w:rsid w:val="00C80C0B"/>
    <w:rsid w:val="00C81294"/>
    <w:rsid w:val="00C82AF2"/>
    <w:rsid w:val="00C85D66"/>
    <w:rsid w:val="00C85E92"/>
    <w:rsid w:val="00C87F81"/>
    <w:rsid w:val="00C90129"/>
    <w:rsid w:val="00C92B1A"/>
    <w:rsid w:val="00C92D8F"/>
    <w:rsid w:val="00C94867"/>
    <w:rsid w:val="00C94E0C"/>
    <w:rsid w:val="00C955B1"/>
    <w:rsid w:val="00C9564B"/>
    <w:rsid w:val="00CB4A3C"/>
    <w:rsid w:val="00CB6708"/>
    <w:rsid w:val="00CC0A5C"/>
    <w:rsid w:val="00CC2088"/>
    <w:rsid w:val="00CC3C7E"/>
    <w:rsid w:val="00CC495B"/>
    <w:rsid w:val="00CD0B90"/>
    <w:rsid w:val="00CD2ECE"/>
    <w:rsid w:val="00CD506B"/>
    <w:rsid w:val="00CD5A8E"/>
    <w:rsid w:val="00CD75FE"/>
    <w:rsid w:val="00CE6453"/>
    <w:rsid w:val="00CE658C"/>
    <w:rsid w:val="00CE712B"/>
    <w:rsid w:val="00CF2C44"/>
    <w:rsid w:val="00D03C46"/>
    <w:rsid w:val="00D05484"/>
    <w:rsid w:val="00D05DDF"/>
    <w:rsid w:val="00D06787"/>
    <w:rsid w:val="00D072F2"/>
    <w:rsid w:val="00D1241A"/>
    <w:rsid w:val="00D14BAB"/>
    <w:rsid w:val="00D163EC"/>
    <w:rsid w:val="00D16407"/>
    <w:rsid w:val="00D16683"/>
    <w:rsid w:val="00D236D7"/>
    <w:rsid w:val="00D24773"/>
    <w:rsid w:val="00D2517F"/>
    <w:rsid w:val="00D25CD8"/>
    <w:rsid w:val="00D27CB8"/>
    <w:rsid w:val="00D301FE"/>
    <w:rsid w:val="00D37609"/>
    <w:rsid w:val="00D422C7"/>
    <w:rsid w:val="00D42838"/>
    <w:rsid w:val="00D44793"/>
    <w:rsid w:val="00D476CB"/>
    <w:rsid w:val="00D5204D"/>
    <w:rsid w:val="00D536F5"/>
    <w:rsid w:val="00D571DF"/>
    <w:rsid w:val="00D60872"/>
    <w:rsid w:val="00D6096E"/>
    <w:rsid w:val="00D63E59"/>
    <w:rsid w:val="00D6507E"/>
    <w:rsid w:val="00D8073D"/>
    <w:rsid w:val="00D81AC2"/>
    <w:rsid w:val="00D85D22"/>
    <w:rsid w:val="00D9613A"/>
    <w:rsid w:val="00D96BA1"/>
    <w:rsid w:val="00D97DE4"/>
    <w:rsid w:val="00DA0393"/>
    <w:rsid w:val="00DA206D"/>
    <w:rsid w:val="00DA3E21"/>
    <w:rsid w:val="00DA3FB7"/>
    <w:rsid w:val="00DB1274"/>
    <w:rsid w:val="00DB2E87"/>
    <w:rsid w:val="00DB4A5A"/>
    <w:rsid w:val="00DB76E1"/>
    <w:rsid w:val="00DB7F22"/>
    <w:rsid w:val="00DC0CBE"/>
    <w:rsid w:val="00DC0DA7"/>
    <w:rsid w:val="00DC2C99"/>
    <w:rsid w:val="00DC4CA8"/>
    <w:rsid w:val="00DD0D7A"/>
    <w:rsid w:val="00DD1CF1"/>
    <w:rsid w:val="00DD1FD1"/>
    <w:rsid w:val="00DD3613"/>
    <w:rsid w:val="00DD49E2"/>
    <w:rsid w:val="00DE1542"/>
    <w:rsid w:val="00DE1A3D"/>
    <w:rsid w:val="00DE3F76"/>
    <w:rsid w:val="00DE69EA"/>
    <w:rsid w:val="00DF04F3"/>
    <w:rsid w:val="00DF2C94"/>
    <w:rsid w:val="00DF5954"/>
    <w:rsid w:val="00E00B88"/>
    <w:rsid w:val="00E02884"/>
    <w:rsid w:val="00E03ABC"/>
    <w:rsid w:val="00E05565"/>
    <w:rsid w:val="00E06E2E"/>
    <w:rsid w:val="00E1025D"/>
    <w:rsid w:val="00E178FD"/>
    <w:rsid w:val="00E21528"/>
    <w:rsid w:val="00E21DDF"/>
    <w:rsid w:val="00E2342D"/>
    <w:rsid w:val="00E24213"/>
    <w:rsid w:val="00E26BFB"/>
    <w:rsid w:val="00E3139A"/>
    <w:rsid w:val="00E34979"/>
    <w:rsid w:val="00E34C57"/>
    <w:rsid w:val="00E4073F"/>
    <w:rsid w:val="00E40916"/>
    <w:rsid w:val="00E42765"/>
    <w:rsid w:val="00E42FE3"/>
    <w:rsid w:val="00E51182"/>
    <w:rsid w:val="00E51BCA"/>
    <w:rsid w:val="00E525BD"/>
    <w:rsid w:val="00E52DA7"/>
    <w:rsid w:val="00E542FA"/>
    <w:rsid w:val="00E631E5"/>
    <w:rsid w:val="00E6434F"/>
    <w:rsid w:val="00E65BFE"/>
    <w:rsid w:val="00E674B0"/>
    <w:rsid w:val="00E722FE"/>
    <w:rsid w:val="00E72591"/>
    <w:rsid w:val="00E75F05"/>
    <w:rsid w:val="00E82090"/>
    <w:rsid w:val="00E839DA"/>
    <w:rsid w:val="00E8469D"/>
    <w:rsid w:val="00E84BB4"/>
    <w:rsid w:val="00E84CDE"/>
    <w:rsid w:val="00E8570D"/>
    <w:rsid w:val="00E9154A"/>
    <w:rsid w:val="00E91D22"/>
    <w:rsid w:val="00E91D96"/>
    <w:rsid w:val="00E93A24"/>
    <w:rsid w:val="00EA25E8"/>
    <w:rsid w:val="00EA78FC"/>
    <w:rsid w:val="00EB081E"/>
    <w:rsid w:val="00EB1AC3"/>
    <w:rsid w:val="00EB4327"/>
    <w:rsid w:val="00EB43CB"/>
    <w:rsid w:val="00EC4E54"/>
    <w:rsid w:val="00ED347A"/>
    <w:rsid w:val="00ED5FC0"/>
    <w:rsid w:val="00ED748A"/>
    <w:rsid w:val="00EE2958"/>
    <w:rsid w:val="00EE7950"/>
    <w:rsid w:val="00EF1E35"/>
    <w:rsid w:val="00EF3F46"/>
    <w:rsid w:val="00EF608D"/>
    <w:rsid w:val="00EF7FF4"/>
    <w:rsid w:val="00F02FB1"/>
    <w:rsid w:val="00F06A90"/>
    <w:rsid w:val="00F070E5"/>
    <w:rsid w:val="00F07C11"/>
    <w:rsid w:val="00F102E7"/>
    <w:rsid w:val="00F121C9"/>
    <w:rsid w:val="00F12E9A"/>
    <w:rsid w:val="00F228B9"/>
    <w:rsid w:val="00F308F2"/>
    <w:rsid w:val="00F31C79"/>
    <w:rsid w:val="00F34A98"/>
    <w:rsid w:val="00F366E6"/>
    <w:rsid w:val="00F412B6"/>
    <w:rsid w:val="00F4175E"/>
    <w:rsid w:val="00F41F1A"/>
    <w:rsid w:val="00F424BE"/>
    <w:rsid w:val="00F4568E"/>
    <w:rsid w:val="00F45C88"/>
    <w:rsid w:val="00F46395"/>
    <w:rsid w:val="00F50B67"/>
    <w:rsid w:val="00F50CD0"/>
    <w:rsid w:val="00F53AE8"/>
    <w:rsid w:val="00F541FD"/>
    <w:rsid w:val="00F56054"/>
    <w:rsid w:val="00F64F99"/>
    <w:rsid w:val="00F7021B"/>
    <w:rsid w:val="00F71F57"/>
    <w:rsid w:val="00F7534C"/>
    <w:rsid w:val="00F758D5"/>
    <w:rsid w:val="00F77396"/>
    <w:rsid w:val="00F81212"/>
    <w:rsid w:val="00F836FD"/>
    <w:rsid w:val="00F86885"/>
    <w:rsid w:val="00F90F2F"/>
    <w:rsid w:val="00F93244"/>
    <w:rsid w:val="00F93734"/>
    <w:rsid w:val="00F97A21"/>
    <w:rsid w:val="00FA293F"/>
    <w:rsid w:val="00FA2987"/>
    <w:rsid w:val="00FA3B61"/>
    <w:rsid w:val="00FA3D1F"/>
    <w:rsid w:val="00FA5AC8"/>
    <w:rsid w:val="00FB0B42"/>
    <w:rsid w:val="00FB1D8B"/>
    <w:rsid w:val="00FB24B4"/>
    <w:rsid w:val="00FB439C"/>
    <w:rsid w:val="00FB682F"/>
    <w:rsid w:val="00FB7A59"/>
    <w:rsid w:val="00FC17D1"/>
    <w:rsid w:val="00FC1C65"/>
    <w:rsid w:val="00FC1FF2"/>
    <w:rsid w:val="00FC3B5C"/>
    <w:rsid w:val="00FC770D"/>
    <w:rsid w:val="00FD0FD4"/>
    <w:rsid w:val="00FD29C8"/>
    <w:rsid w:val="00FD780C"/>
    <w:rsid w:val="00FE4B38"/>
    <w:rsid w:val="00FE7070"/>
    <w:rsid w:val="00FF3743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9243D1CB-7771-4C5A-9BE2-FF816D72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2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0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282CC0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Cs w:val="24"/>
      <w:lang w:val="en-US" w:eastAsia="zh-CN" w:bidi="hi-IN"/>
    </w:rPr>
  </w:style>
  <w:style w:type="character" w:styleId="af1">
    <w:name w:val="Subtle Emphasis"/>
    <w:basedOn w:val="a0"/>
    <w:uiPriority w:val="19"/>
    <w:qFormat/>
    <w:rsid w:val="00250418"/>
    <w:rPr>
      <w:i/>
      <w:iCs/>
      <w:color w:val="808080" w:themeColor="text1" w:themeTint="7F"/>
    </w:rPr>
  </w:style>
  <w:style w:type="character" w:customStyle="1" w:styleId="markedcontent">
    <w:name w:val="markedcontent"/>
    <w:basedOn w:val="a0"/>
    <w:rsid w:val="00FA5AC8"/>
  </w:style>
  <w:style w:type="character" w:customStyle="1" w:styleId="10">
    <w:name w:val="Заголовок 1 Знак"/>
    <w:basedOn w:val="a0"/>
    <w:link w:val="1"/>
    <w:uiPriority w:val="9"/>
    <w:rsid w:val="003E0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3CA8-D3C7-45D8-B53D-9F4A2B3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10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K</dc:creator>
  <cp:keywords/>
  <dc:description/>
  <cp:lastModifiedBy>USER-OK</cp:lastModifiedBy>
  <cp:revision>29</cp:revision>
  <cp:lastPrinted>2023-09-01T06:24:00Z</cp:lastPrinted>
  <dcterms:created xsi:type="dcterms:W3CDTF">2021-05-17T06:43:00Z</dcterms:created>
  <dcterms:modified xsi:type="dcterms:W3CDTF">2023-10-12T09:02:00Z</dcterms:modified>
</cp:coreProperties>
</file>